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26" w:rsidRPr="00EC5605" w:rsidRDefault="00A97C39" w:rsidP="00085226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       </w:t>
      </w:r>
      <w:r w:rsidR="00085226">
        <w:rPr>
          <w:b/>
          <w:u w:val="single"/>
        </w:rPr>
        <w:t xml:space="preserve">РОЗКЛАД  ЕКЗАМЕНАЦІЙНОЇ СЕСІЇ ДЛЯ СТУДЕНТІВ </w:t>
      </w:r>
      <w:r w:rsidR="00085226">
        <w:rPr>
          <w:b/>
          <w:sz w:val="24"/>
          <w:szCs w:val="24"/>
          <w:u w:val="single"/>
        </w:rPr>
        <w:t xml:space="preserve">1 </w:t>
      </w:r>
      <w:r w:rsidR="00085226">
        <w:rPr>
          <w:b/>
          <w:u w:val="single"/>
        </w:rPr>
        <w:t>КУРСУ «МАГІСТР» ЗАОЧНОЇ</w:t>
      </w:r>
    </w:p>
    <w:p w:rsidR="00085226" w:rsidRPr="003D6617" w:rsidRDefault="00A97C39" w:rsidP="00085226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         </w:t>
      </w:r>
      <w:r w:rsidR="00085226">
        <w:rPr>
          <w:b/>
          <w:u w:val="single"/>
        </w:rPr>
        <w:t>ФОРМИ НАВЧ.  СПЕЦІАЛЬНОСТІ</w:t>
      </w:r>
      <w:r w:rsidR="00085226" w:rsidRPr="003D6617">
        <w:rPr>
          <w:b/>
          <w:u w:val="single"/>
        </w:rPr>
        <w:t xml:space="preserve"> 017</w:t>
      </w:r>
      <w:r w:rsidR="00085226">
        <w:rPr>
          <w:b/>
          <w:u w:val="single"/>
        </w:rPr>
        <w:t xml:space="preserve"> </w:t>
      </w:r>
      <w:r w:rsidR="00085226" w:rsidRPr="003D6617">
        <w:rPr>
          <w:b/>
          <w:u w:val="single"/>
        </w:rPr>
        <w:t>«ФІЗИЧНА КУЛЬТУРА І СПОРТ»</w:t>
      </w:r>
      <w:r w:rsidR="00F11563">
        <w:rPr>
          <w:b/>
          <w:u w:val="single"/>
        </w:rPr>
        <w:t xml:space="preserve"> 202</w:t>
      </w:r>
      <w:r w:rsidR="00F11563" w:rsidRPr="00C13C19">
        <w:rPr>
          <w:b/>
          <w:u w:val="single"/>
          <w:lang w:val="ru-RU"/>
        </w:rPr>
        <w:t>1</w:t>
      </w:r>
      <w:r w:rsidR="00F11563">
        <w:rPr>
          <w:b/>
          <w:u w:val="single"/>
        </w:rPr>
        <w:t>-202</w:t>
      </w:r>
      <w:r w:rsidR="00F11563" w:rsidRPr="00C13C19">
        <w:rPr>
          <w:b/>
          <w:u w:val="single"/>
          <w:lang w:val="ru-RU"/>
        </w:rPr>
        <w:t>2</w:t>
      </w:r>
      <w:r w:rsidR="00085226">
        <w:rPr>
          <w:b/>
          <w:u w:val="single"/>
        </w:rPr>
        <w:t xml:space="preserve"> </w:t>
      </w:r>
      <w:proofErr w:type="spellStart"/>
      <w:r w:rsidR="00085226" w:rsidRPr="003D6617">
        <w:rPr>
          <w:b/>
          <w:u w:val="single"/>
        </w:rPr>
        <w:t>н.р</w:t>
      </w:r>
      <w:proofErr w:type="spellEnd"/>
      <w:r w:rsidR="00085226" w:rsidRPr="003D6617">
        <w:rPr>
          <w:b/>
          <w:u w:val="single"/>
        </w:rPr>
        <w:t>.</w:t>
      </w:r>
    </w:p>
    <w:tbl>
      <w:tblPr>
        <w:tblW w:w="11199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68"/>
        <w:gridCol w:w="1275"/>
        <w:gridCol w:w="5954"/>
        <w:gridCol w:w="2126"/>
        <w:gridCol w:w="255"/>
      </w:tblGrid>
      <w:tr w:rsidR="00085226" w:rsidRPr="004475E5" w:rsidTr="001B5A3C">
        <w:trPr>
          <w:trHeight w:val="47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Дат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Пар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Години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Викладач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</w:p>
        </w:tc>
      </w:tr>
      <w:tr w:rsidR="00085226" w:rsidRPr="004475E5" w:rsidTr="00E05AAA">
        <w:trPr>
          <w:trHeight w:val="196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85226" w:rsidRPr="002149E7" w:rsidRDefault="00085226" w:rsidP="00F91E4C">
            <w:pPr>
              <w:spacing w:line="276" w:lineRule="auto"/>
              <w:jc w:val="center"/>
              <w:rPr>
                <w:b/>
              </w:rPr>
            </w:pPr>
            <w:r w:rsidRPr="002149E7">
              <w:rPr>
                <w:b/>
                <w:lang w:val="en-US"/>
              </w:rPr>
              <w:t>C</w:t>
            </w:r>
            <w:r w:rsidRPr="002149E7">
              <w:rPr>
                <w:b/>
              </w:rPr>
              <w:t>б.</w:t>
            </w:r>
          </w:p>
          <w:p w:rsidR="00085226" w:rsidRPr="00EC5605" w:rsidRDefault="004B67D0" w:rsidP="00F91E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23.10.2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DF6305" w:rsidRDefault="00085226" w:rsidP="00F91E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D35508" w:rsidRDefault="00085226" w:rsidP="00F91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9.00-10.2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847B98" w:rsidP="00F91E4C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орія і </w:t>
            </w:r>
            <w:proofErr w:type="spellStart"/>
            <w:r>
              <w:rPr>
                <w:b w:val="0"/>
                <w:sz w:val="20"/>
                <w:szCs w:val="20"/>
              </w:rPr>
              <w:t>метод.спорт.тренув.у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роцесі багаторічної підготовки (л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  <w:proofErr w:type="spellStart"/>
            <w:r w:rsidRPr="004475E5">
              <w:t>Ст.в</w:t>
            </w:r>
            <w:proofErr w:type="spellEnd"/>
            <w:r w:rsidRPr="004475E5">
              <w:t>.</w:t>
            </w:r>
            <w:r w:rsidR="00C03C3E">
              <w:t xml:space="preserve"> </w:t>
            </w:r>
            <w:proofErr w:type="spellStart"/>
            <w:r w:rsidRPr="004475E5">
              <w:t>Федорішко</w:t>
            </w:r>
            <w:proofErr w:type="spellEnd"/>
            <w:r w:rsidRPr="004475E5">
              <w:t xml:space="preserve"> А.А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jc w:val="center"/>
            </w:pPr>
          </w:p>
        </w:tc>
      </w:tr>
      <w:tr w:rsidR="00085226" w:rsidRPr="004475E5" w:rsidTr="00E05AAA">
        <w:trPr>
          <w:trHeight w:val="214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9B496A" w:rsidRDefault="00085226" w:rsidP="00F91E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DF6305" w:rsidRDefault="00085226" w:rsidP="00F91E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D35508" w:rsidRDefault="00085226" w:rsidP="00F91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0C52A6" w:rsidP="00F91E4C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орія і </w:t>
            </w:r>
            <w:proofErr w:type="spellStart"/>
            <w:r>
              <w:rPr>
                <w:b w:val="0"/>
                <w:sz w:val="20"/>
                <w:szCs w:val="20"/>
              </w:rPr>
              <w:t>метод.спорт.тренув.у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роцесі багаторічної підготовки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  <w:proofErr w:type="spellStart"/>
            <w:r w:rsidRPr="004475E5">
              <w:t>Ст.в</w:t>
            </w:r>
            <w:proofErr w:type="spellEnd"/>
            <w:r w:rsidRPr="004475E5">
              <w:t>.</w:t>
            </w:r>
            <w:r w:rsidR="00C03C3E">
              <w:t xml:space="preserve"> </w:t>
            </w:r>
            <w:proofErr w:type="spellStart"/>
            <w:r w:rsidRPr="004475E5">
              <w:t>Федорішко</w:t>
            </w:r>
            <w:proofErr w:type="spellEnd"/>
            <w:r w:rsidRPr="004475E5">
              <w:t xml:space="preserve"> А.А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</w:tr>
      <w:tr w:rsidR="00085226" w:rsidRPr="00AE321E" w:rsidTr="00E05AAA">
        <w:trPr>
          <w:trHeight w:val="214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9B496A" w:rsidRDefault="00085226" w:rsidP="00F91E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D35508" w:rsidRDefault="00415CF6" w:rsidP="00F91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0-13.3</w:t>
            </w:r>
            <w:r w:rsidR="00085226"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085226" w:rsidP="00F91E4C">
            <w:pPr>
              <w:jc w:val="center"/>
            </w:pPr>
            <w:r w:rsidRPr="004475E5">
              <w:t xml:space="preserve">Основи управління у </w:t>
            </w:r>
            <w:proofErr w:type="spellStart"/>
            <w:r w:rsidRPr="004475E5">
              <w:t>фіз</w:t>
            </w:r>
            <w:proofErr w:type="spellEnd"/>
            <w:r w:rsidRPr="004475E5">
              <w:t>. культурі і с</w:t>
            </w:r>
            <w:r>
              <w:t>порті (л</w:t>
            </w:r>
            <w:r w:rsidRPr="004475E5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  <w:r w:rsidRPr="004475E5">
              <w:t>Доц.</w:t>
            </w:r>
            <w:r w:rsidR="00C03C3E">
              <w:t xml:space="preserve"> </w:t>
            </w:r>
            <w:r w:rsidRPr="004475E5">
              <w:t>Бондарчук Н.Я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</w:tr>
      <w:tr w:rsidR="00085226" w:rsidRPr="004475E5" w:rsidTr="00E05AAA">
        <w:trPr>
          <w:trHeight w:val="214"/>
        </w:trPr>
        <w:tc>
          <w:tcPr>
            <w:tcW w:w="10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DF6305" w:rsidRDefault="00085226" w:rsidP="00F91E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D35508" w:rsidRDefault="00415CF6" w:rsidP="00F91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-15</w:t>
            </w:r>
            <w:r w:rsidR="00085226" w:rsidRPr="00D3550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="00085226"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 w:rsidRPr="004475E5">
              <w:rPr>
                <w:b w:val="0"/>
                <w:sz w:val="20"/>
                <w:szCs w:val="20"/>
              </w:rPr>
              <w:t xml:space="preserve">Основи управління у </w:t>
            </w:r>
            <w:proofErr w:type="spellStart"/>
            <w:r w:rsidRPr="004475E5">
              <w:rPr>
                <w:b w:val="0"/>
                <w:sz w:val="20"/>
                <w:szCs w:val="20"/>
              </w:rPr>
              <w:t>фіз</w:t>
            </w:r>
            <w:proofErr w:type="spellEnd"/>
            <w:r w:rsidRPr="004475E5">
              <w:rPr>
                <w:b w:val="0"/>
                <w:sz w:val="20"/>
                <w:szCs w:val="20"/>
              </w:rPr>
              <w:t>. культурі і с</w:t>
            </w:r>
            <w:r>
              <w:rPr>
                <w:b w:val="0"/>
                <w:sz w:val="20"/>
                <w:szCs w:val="20"/>
              </w:rPr>
              <w:t>порті (л</w:t>
            </w:r>
            <w:r w:rsidRPr="004475E5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spacing w:line="276" w:lineRule="auto"/>
              <w:jc w:val="center"/>
            </w:pPr>
            <w:r w:rsidRPr="004475E5">
              <w:t>Доц.</w:t>
            </w:r>
            <w:r w:rsidR="00C03C3E">
              <w:t xml:space="preserve"> </w:t>
            </w:r>
            <w:r w:rsidRPr="004475E5">
              <w:t>Бондарчук Н.Я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</w:tr>
      <w:tr w:rsidR="00415CF6" w:rsidRPr="004475E5" w:rsidTr="00E05AAA">
        <w:trPr>
          <w:trHeight w:val="7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15CF6" w:rsidRPr="002149E7" w:rsidRDefault="00415CF6" w:rsidP="00F91E4C">
            <w:pPr>
              <w:spacing w:line="276" w:lineRule="auto"/>
              <w:jc w:val="center"/>
              <w:rPr>
                <w:b/>
              </w:rPr>
            </w:pPr>
            <w:r w:rsidRPr="002149E7">
              <w:rPr>
                <w:b/>
              </w:rPr>
              <w:t>Нд.</w:t>
            </w:r>
          </w:p>
          <w:p w:rsidR="00415CF6" w:rsidRPr="004B67D0" w:rsidRDefault="00415CF6" w:rsidP="00F91E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24</w:t>
            </w:r>
            <w:r w:rsidRPr="002149E7">
              <w:rPr>
                <w:b/>
              </w:rPr>
              <w:t>.10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DF6305" w:rsidRDefault="00415CF6" w:rsidP="00F91E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D35508" w:rsidRDefault="00415CF6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9.00-10.2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4475E5" w:rsidRDefault="00415CF6" w:rsidP="00FA1E44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орія і </w:t>
            </w:r>
            <w:proofErr w:type="spellStart"/>
            <w:r>
              <w:rPr>
                <w:b w:val="0"/>
                <w:sz w:val="20"/>
                <w:szCs w:val="20"/>
              </w:rPr>
              <w:t>мет.спорт.тренув.у</w:t>
            </w:r>
            <w:proofErr w:type="spellEnd"/>
            <w:r w:rsidR="003B1C44">
              <w:rPr>
                <w:b w:val="0"/>
                <w:sz w:val="20"/>
                <w:szCs w:val="20"/>
              </w:rPr>
              <w:t xml:space="preserve"> процесі багаторічної підготовки </w:t>
            </w:r>
            <w:r>
              <w:rPr>
                <w:b w:val="0"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sz w:val="20"/>
                <w:szCs w:val="20"/>
              </w:rPr>
              <w:t>прак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4475E5" w:rsidRDefault="00415CF6" w:rsidP="00FA1E44">
            <w:pPr>
              <w:spacing w:line="276" w:lineRule="auto"/>
              <w:jc w:val="center"/>
            </w:pPr>
            <w:proofErr w:type="spellStart"/>
            <w:r w:rsidRPr="004475E5">
              <w:t>Ст.в</w:t>
            </w:r>
            <w:proofErr w:type="spellEnd"/>
            <w:r w:rsidRPr="004475E5">
              <w:t>.</w:t>
            </w:r>
            <w:r>
              <w:t xml:space="preserve"> </w:t>
            </w:r>
            <w:proofErr w:type="spellStart"/>
            <w:r w:rsidRPr="004475E5">
              <w:t>Федорішко</w:t>
            </w:r>
            <w:proofErr w:type="spellEnd"/>
            <w:r w:rsidRPr="004475E5">
              <w:t xml:space="preserve"> А.А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CF6" w:rsidRPr="004475E5" w:rsidRDefault="00415CF6" w:rsidP="00F91E4C">
            <w:pPr>
              <w:jc w:val="center"/>
            </w:pPr>
          </w:p>
        </w:tc>
      </w:tr>
      <w:tr w:rsidR="00415CF6" w:rsidRPr="004475E5" w:rsidTr="00E05AAA">
        <w:trPr>
          <w:trHeight w:val="79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15CF6" w:rsidRDefault="00415CF6" w:rsidP="00F91E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DF6305" w:rsidRDefault="00415CF6" w:rsidP="00F91E4C">
            <w:pPr>
              <w:pStyle w:val="1"/>
              <w:spacing w:line="276" w:lineRule="auto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D35508" w:rsidRDefault="00415CF6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EC5605" w:rsidRDefault="00415CF6" w:rsidP="00F91E4C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 w:rsidRPr="004475E5">
              <w:rPr>
                <w:b w:val="0"/>
                <w:sz w:val="20"/>
                <w:szCs w:val="20"/>
              </w:rPr>
              <w:t xml:space="preserve">Основи управління у </w:t>
            </w:r>
            <w:proofErr w:type="spellStart"/>
            <w:r w:rsidRPr="004475E5">
              <w:rPr>
                <w:b w:val="0"/>
                <w:sz w:val="20"/>
                <w:szCs w:val="20"/>
              </w:rPr>
              <w:t>фіз</w:t>
            </w:r>
            <w:proofErr w:type="spellEnd"/>
            <w:r w:rsidRPr="004475E5">
              <w:rPr>
                <w:b w:val="0"/>
                <w:sz w:val="20"/>
                <w:szCs w:val="20"/>
              </w:rPr>
              <w:t>. культурі і с</w:t>
            </w:r>
            <w:r>
              <w:rPr>
                <w:b w:val="0"/>
                <w:sz w:val="20"/>
                <w:szCs w:val="20"/>
              </w:rPr>
              <w:t>порті (л</w:t>
            </w:r>
            <w:r w:rsidRPr="004475E5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4475E5" w:rsidRDefault="00415CF6" w:rsidP="00F91E4C">
            <w:pPr>
              <w:spacing w:line="276" w:lineRule="auto"/>
              <w:jc w:val="center"/>
            </w:pPr>
            <w:proofErr w:type="spellStart"/>
            <w:r w:rsidRPr="004475E5">
              <w:t>Доц</w:t>
            </w:r>
            <w:proofErr w:type="spellEnd"/>
            <w:r>
              <w:t xml:space="preserve"> </w:t>
            </w:r>
            <w:r w:rsidRPr="004475E5">
              <w:t>.Бондарчук Н.Я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CF6" w:rsidRPr="004475E5" w:rsidRDefault="00415CF6" w:rsidP="00F91E4C">
            <w:pPr>
              <w:spacing w:line="276" w:lineRule="auto"/>
              <w:jc w:val="center"/>
            </w:pPr>
          </w:p>
        </w:tc>
      </w:tr>
      <w:tr w:rsidR="00415CF6" w:rsidRPr="004475E5" w:rsidTr="00E05AAA">
        <w:trPr>
          <w:trHeight w:val="79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15CF6" w:rsidRDefault="00415CF6" w:rsidP="00F91E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4475E5" w:rsidRDefault="00415CF6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D35508" w:rsidRDefault="00415CF6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0-13.3</w:t>
            </w:r>
            <w:r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3464B7" w:rsidRDefault="00415CF6" w:rsidP="00F91E4C">
            <w:pPr>
              <w:spacing w:line="276" w:lineRule="auto"/>
              <w:jc w:val="center"/>
            </w:pPr>
            <w:r>
              <w:t>Інформаційне забезпечення  фізичної культури і спорту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B13D69" w:rsidRDefault="00415CF6" w:rsidP="00F91E4C">
            <w:pPr>
              <w:spacing w:line="276" w:lineRule="auto"/>
              <w:jc w:val="center"/>
            </w:pPr>
            <w:r w:rsidRPr="00B13D69">
              <w:t>Доц.</w:t>
            </w:r>
            <w:r>
              <w:t xml:space="preserve"> </w:t>
            </w:r>
            <w:r w:rsidRPr="00B13D69">
              <w:t>Левчук О.М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CF6" w:rsidRPr="004475E5" w:rsidRDefault="00415CF6" w:rsidP="00F91E4C">
            <w:pPr>
              <w:spacing w:line="276" w:lineRule="auto"/>
              <w:jc w:val="center"/>
            </w:pPr>
          </w:p>
        </w:tc>
      </w:tr>
      <w:tr w:rsidR="00415CF6" w:rsidRPr="004475E5" w:rsidTr="00E05AAA">
        <w:trPr>
          <w:trHeight w:val="170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15CF6" w:rsidRPr="00DF6305" w:rsidRDefault="00415CF6" w:rsidP="00F91E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4475E5" w:rsidRDefault="00415CF6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D35508" w:rsidRDefault="00415CF6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0-15</w:t>
            </w:r>
            <w:r w:rsidRPr="00D3550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3464B7" w:rsidRDefault="00415CF6" w:rsidP="00F91E4C">
            <w:pPr>
              <w:spacing w:line="276" w:lineRule="auto"/>
              <w:jc w:val="center"/>
            </w:pPr>
            <w:r>
              <w:t>Інформаційне забезпечення  фізичної культури і спорту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B13D69" w:rsidRDefault="00415CF6" w:rsidP="00F91E4C">
            <w:pPr>
              <w:spacing w:line="276" w:lineRule="auto"/>
              <w:jc w:val="center"/>
            </w:pPr>
            <w:r>
              <w:t xml:space="preserve">Доц. </w:t>
            </w:r>
            <w:r w:rsidRPr="00B13D69">
              <w:t>Левчук О.М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CF6" w:rsidRPr="004475E5" w:rsidRDefault="00415CF6" w:rsidP="00F91E4C">
            <w:pPr>
              <w:spacing w:line="276" w:lineRule="auto"/>
              <w:jc w:val="center"/>
            </w:pPr>
          </w:p>
        </w:tc>
      </w:tr>
      <w:tr w:rsidR="00415CF6" w:rsidRPr="004475E5" w:rsidTr="00E05AAA">
        <w:trPr>
          <w:trHeight w:val="20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15CF6" w:rsidRPr="00EF32ED" w:rsidRDefault="00415CF6" w:rsidP="00F91E4C">
            <w:pPr>
              <w:spacing w:line="276" w:lineRule="auto"/>
              <w:jc w:val="center"/>
              <w:rPr>
                <w:b/>
              </w:rPr>
            </w:pPr>
            <w:r w:rsidRPr="00EF32ED">
              <w:rPr>
                <w:b/>
              </w:rPr>
              <w:t>Пн.</w:t>
            </w:r>
          </w:p>
          <w:p w:rsidR="00415CF6" w:rsidRPr="004B67D0" w:rsidRDefault="00415CF6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F32ED">
              <w:rPr>
                <w:b/>
              </w:rPr>
              <w:t>.10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  <w:p w:rsidR="00415CF6" w:rsidRPr="004475E5" w:rsidRDefault="00415CF6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4475E5" w:rsidRDefault="00415CF6" w:rsidP="00F91E4C">
            <w:pPr>
              <w:spacing w:line="276" w:lineRule="auto"/>
              <w:jc w:val="center"/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D35508" w:rsidRDefault="00415CF6" w:rsidP="00F91E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5-15.15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EC5605" w:rsidRDefault="00415CF6" w:rsidP="00FA1E44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 w:rsidRPr="004475E5">
              <w:rPr>
                <w:b w:val="0"/>
                <w:sz w:val="20"/>
                <w:szCs w:val="20"/>
              </w:rPr>
              <w:t xml:space="preserve">Основи управління у </w:t>
            </w:r>
            <w:proofErr w:type="spellStart"/>
            <w:r w:rsidRPr="004475E5">
              <w:rPr>
                <w:b w:val="0"/>
                <w:sz w:val="20"/>
                <w:szCs w:val="20"/>
              </w:rPr>
              <w:t>фіз</w:t>
            </w:r>
            <w:proofErr w:type="spellEnd"/>
            <w:r w:rsidRPr="004475E5">
              <w:rPr>
                <w:b w:val="0"/>
                <w:sz w:val="20"/>
                <w:szCs w:val="20"/>
              </w:rPr>
              <w:t>. культурі і с</w:t>
            </w:r>
            <w:r>
              <w:rPr>
                <w:b w:val="0"/>
                <w:sz w:val="20"/>
                <w:szCs w:val="20"/>
              </w:rPr>
              <w:t>порті (л</w:t>
            </w:r>
            <w:r w:rsidRPr="004475E5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4475E5" w:rsidRDefault="00415CF6" w:rsidP="00FA1E44">
            <w:pPr>
              <w:spacing w:line="276" w:lineRule="auto"/>
              <w:jc w:val="center"/>
            </w:pPr>
            <w:proofErr w:type="spellStart"/>
            <w:r w:rsidRPr="004475E5">
              <w:t>Доц</w:t>
            </w:r>
            <w:proofErr w:type="spellEnd"/>
            <w:r>
              <w:t xml:space="preserve"> </w:t>
            </w:r>
            <w:r w:rsidRPr="004475E5">
              <w:t>.Бондарчук Н.Я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CF6" w:rsidRPr="004475E5" w:rsidRDefault="00415CF6" w:rsidP="00F91E4C">
            <w:pPr>
              <w:jc w:val="center"/>
            </w:pPr>
          </w:p>
        </w:tc>
      </w:tr>
      <w:tr w:rsidR="00415CF6" w:rsidRPr="004475E5" w:rsidTr="00E05AAA">
        <w:trPr>
          <w:trHeight w:val="373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15CF6" w:rsidRPr="004475E5" w:rsidRDefault="00415CF6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4475E5" w:rsidRDefault="00415CF6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D35508" w:rsidRDefault="00415CF6" w:rsidP="00F91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-16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C13C19" w:rsidRDefault="00415CF6" w:rsidP="00F91E4C">
            <w:pPr>
              <w:jc w:val="center"/>
            </w:pPr>
            <w:r>
              <w:t>Заходи безпеки в спорті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987790" w:rsidRDefault="00415CF6" w:rsidP="00F91E4C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CF6" w:rsidRPr="004475E5" w:rsidRDefault="00415CF6" w:rsidP="00F91E4C">
            <w:pPr>
              <w:spacing w:line="276" w:lineRule="auto"/>
              <w:jc w:val="center"/>
            </w:pPr>
          </w:p>
        </w:tc>
      </w:tr>
      <w:tr w:rsidR="00415CF6" w:rsidRPr="004475E5" w:rsidTr="00E05AAA">
        <w:trPr>
          <w:trHeight w:val="225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15CF6" w:rsidRPr="004475E5" w:rsidRDefault="00415CF6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4475E5" w:rsidRDefault="00415CF6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D35508" w:rsidRDefault="00415CF6" w:rsidP="00F91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5-18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C13C19" w:rsidRDefault="00415CF6" w:rsidP="00F91E4C">
            <w:pPr>
              <w:jc w:val="center"/>
            </w:pPr>
            <w:r>
              <w:t>Заходи безпеки в спорті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987790" w:rsidRDefault="00415CF6" w:rsidP="00F91E4C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CF6" w:rsidRPr="004475E5" w:rsidRDefault="00415CF6" w:rsidP="00F91E4C">
            <w:pPr>
              <w:spacing w:line="276" w:lineRule="auto"/>
              <w:jc w:val="center"/>
            </w:pPr>
          </w:p>
        </w:tc>
      </w:tr>
      <w:tr w:rsidR="00A97C39" w:rsidRPr="004475E5" w:rsidTr="008801A2">
        <w:trPr>
          <w:trHeight w:val="141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7C39" w:rsidRPr="00495BCE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39" w:rsidRPr="00D35508" w:rsidRDefault="00A97C39" w:rsidP="00F91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5-19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8A2312">
            <w:pPr>
              <w:spacing w:line="276" w:lineRule="auto"/>
              <w:jc w:val="center"/>
            </w:pPr>
            <w:r w:rsidRPr="004475E5">
              <w:t>Заходи безпеки у спорті (</w:t>
            </w:r>
            <w:proofErr w:type="spellStart"/>
            <w:r w:rsidRPr="004475E5">
              <w:t>л</w:t>
            </w:r>
            <w:r>
              <w:t>аб</w:t>
            </w:r>
            <w:proofErr w:type="spellEnd"/>
            <w:r w:rsidRPr="004475E5">
              <w:t>)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8A2312">
            <w:pPr>
              <w:spacing w:line="276" w:lineRule="auto"/>
              <w:jc w:val="center"/>
            </w:pPr>
            <w:r w:rsidRPr="004475E5">
              <w:t>Доц</w:t>
            </w:r>
            <w:r>
              <w:t>.</w:t>
            </w:r>
            <w:r w:rsidRPr="004475E5"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E05AAA">
        <w:trPr>
          <w:trHeight w:val="217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Вт.</w:t>
            </w:r>
          </w:p>
          <w:p w:rsidR="00A97C39" w:rsidRPr="00C13C19" w:rsidRDefault="00A97C39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F32ED">
              <w:rPr>
                <w:b/>
              </w:rPr>
              <w:t>.10.</w:t>
            </w:r>
            <w:r>
              <w:rPr>
                <w:b/>
              </w:rPr>
              <w:t>2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D35508" w:rsidRDefault="00A97C39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9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55</w:t>
            </w:r>
            <w:r>
              <w:rPr>
                <w:b/>
                <w:sz w:val="18"/>
                <w:szCs w:val="18"/>
              </w:rPr>
              <w:t>-10.4</w:t>
            </w:r>
            <w:r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3464B7" w:rsidRDefault="00A97C39" w:rsidP="008A2312">
            <w:pPr>
              <w:spacing w:line="276" w:lineRule="auto"/>
              <w:jc w:val="center"/>
            </w:pPr>
            <w:r>
              <w:t>Інформаційне забезпечення  фізичної культури і спорту (л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B13D69" w:rsidRDefault="00A97C39" w:rsidP="008A2312">
            <w:pPr>
              <w:spacing w:line="276" w:lineRule="auto"/>
              <w:jc w:val="center"/>
            </w:pPr>
            <w:r>
              <w:t xml:space="preserve">Доц. </w:t>
            </w:r>
            <w:r w:rsidRPr="00B13D69">
              <w:t>Левчук О.М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E05AAA">
        <w:trPr>
          <w:trHeight w:val="228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9B04C2" w:rsidRDefault="00A97C39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-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C13C19" w:rsidRDefault="00A97C39" w:rsidP="00FA1E44">
            <w:pPr>
              <w:jc w:val="center"/>
            </w:pPr>
            <w:r>
              <w:t xml:space="preserve">Інформаційне забезпечення  </w:t>
            </w:r>
            <w:proofErr w:type="spellStart"/>
            <w:r>
              <w:t>фізич</w:t>
            </w:r>
            <w:proofErr w:type="spellEnd"/>
            <w:r>
              <w:t>. культури і спорту (</w:t>
            </w:r>
            <w:proofErr w:type="spellStart"/>
            <w:r>
              <w:t>лаб</w:t>
            </w:r>
            <w:proofErr w:type="spellEnd"/>
            <w: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987790" w:rsidRDefault="00A97C39" w:rsidP="00FA1E44">
            <w:pPr>
              <w:spacing w:line="276" w:lineRule="auto"/>
              <w:jc w:val="center"/>
            </w:pPr>
            <w:r>
              <w:t xml:space="preserve">Доц. </w:t>
            </w:r>
            <w:r w:rsidRPr="00B13D69">
              <w:t>Левчук О.М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E05AAA">
        <w:trPr>
          <w:trHeight w:val="141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DB72D6" w:rsidRDefault="00A97C39" w:rsidP="00FA1E44">
            <w:pPr>
              <w:jc w:val="center"/>
              <w:rPr>
                <w:b/>
                <w:sz w:val="18"/>
                <w:szCs w:val="18"/>
              </w:rPr>
            </w:pPr>
            <w:r w:rsidRPr="00DB72D6">
              <w:rPr>
                <w:b/>
                <w:sz w:val="18"/>
                <w:szCs w:val="18"/>
                <w:lang w:val="en-US"/>
              </w:rPr>
              <w:t>12</w:t>
            </w:r>
            <w:r w:rsidRPr="00DB72D6">
              <w:rPr>
                <w:b/>
                <w:sz w:val="18"/>
                <w:szCs w:val="18"/>
              </w:rPr>
              <w:t>.00-13.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C13C19" w:rsidRDefault="00A97C39" w:rsidP="008A2312">
            <w:pPr>
              <w:jc w:val="center"/>
            </w:pPr>
            <w:r>
              <w:t xml:space="preserve">Інформаційне забезпечення  </w:t>
            </w:r>
            <w:proofErr w:type="spellStart"/>
            <w:r>
              <w:t>фізич</w:t>
            </w:r>
            <w:proofErr w:type="spellEnd"/>
            <w:r>
              <w:t>. культури і спорту (</w:t>
            </w:r>
            <w:proofErr w:type="spellStart"/>
            <w:r>
              <w:t>лаб</w:t>
            </w:r>
            <w:proofErr w:type="spellEnd"/>
            <w: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987790" w:rsidRDefault="00A97C39" w:rsidP="008A2312">
            <w:pPr>
              <w:spacing w:line="276" w:lineRule="auto"/>
              <w:jc w:val="center"/>
            </w:pPr>
            <w:r>
              <w:t xml:space="preserve">Доц. </w:t>
            </w:r>
            <w:r w:rsidRPr="00B13D69">
              <w:t>Левчук О.М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E05AAA">
        <w:trPr>
          <w:trHeight w:val="141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D35508" w:rsidRDefault="00A97C39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-16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FA1E44">
            <w:pPr>
              <w:spacing w:line="276" w:lineRule="auto"/>
              <w:jc w:val="center"/>
            </w:pPr>
            <w:r>
              <w:t xml:space="preserve">Організація масових </w:t>
            </w:r>
            <w:proofErr w:type="spellStart"/>
            <w:r>
              <w:t>спортвних</w:t>
            </w:r>
            <w:proofErr w:type="spellEnd"/>
            <w:r>
              <w:t xml:space="preserve"> заходів та показових виступів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FA1E44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Товт</w:t>
            </w:r>
            <w:proofErr w:type="spellEnd"/>
            <w:r>
              <w:t xml:space="preserve"> В.А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76023F">
        <w:trPr>
          <w:trHeight w:val="21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Ср.</w:t>
            </w:r>
          </w:p>
          <w:p w:rsidR="00A97C39" w:rsidRPr="004B67D0" w:rsidRDefault="00A97C39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.10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D35508" w:rsidRDefault="00A97C39" w:rsidP="008A23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5-15.15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8C552F" w:rsidRDefault="00A97C39" w:rsidP="00FA1E44">
            <w:pPr>
              <w:jc w:val="center"/>
              <w:rPr>
                <w:lang w:val="ru-RU"/>
              </w:rPr>
            </w:pPr>
            <w:proofErr w:type="spellStart"/>
            <w:r>
              <w:t>Організ</w:t>
            </w:r>
            <w:proofErr w:type="spellEnd"/>
            <w:r>
              <w:t xml:space="preserve">. науково-дослідної роботи у </w:t>
            </w:r>
            <w:proofErr w:type="spellStart"/>
            <w:r>
              <w:t>фіз</w:t>
            </w:r>
            <w:proofErr w:type="spellEnd"/>
            <w:r>
              <w:t xml:space="preserve">. </w:t>
            </w:r>
            <w:proofErr w:type="spellStart"/>
            <w:r>
              <w:t>вих</w:t>
            </w:r>
            <w:proofErr w:type="spellEnd"/>
            <w:r>
              <w:t>. і спорті</w:t>
            </w:r>
            <w:r w:rsidRPr="0071000B">
              <w:t xml:space="preserve"> (</w:t>
            </w:r>
            <w:proofErr w:type="spellStart"/>
            <w:r w:rsidRPr="00D32D4C">
              <w:t>лаб</w:t>
            </w:r>
            <w:proofErr w:type="spellEnd"/>
            <w:r w:rsidRPr="00D32D4C"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FA1E44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>
              <w:t>Сивохоп</w:t>
            </w:r>
            <w:proofErr w:type="spellEnd"/>
            <w:r>
              <w:t xml:space="preserve"> Е.М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76023F">
        <w:trPr>
          <w:trHeight w:val="160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D35508" w:rsidRDefault="00A97C39" w:rsidP="008A231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-16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C13C19" w:rsidRDefault="00A97C39" w:rsidP="008A2312">
            <w:pPr>
              <w:jc w:val="center"/>
            </w:pPr>
            <w:r w:rsidRPr="006E11E3">
              <w:t>Заходи безпеки в спорті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987790" w:rsidRDefault="00A97C39" w:rsidP="008A2312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76023F">
        <w:trPr>
          <w:trHeight w:val="87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D35508" w:rsidRDefault="00A97C39" w:rsidP="008A231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5-18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3B1C44">
            <w:pPr>
              <w:spacing w:line="276" w:lineRule="auto"/>
              <w:jc w:val="center"/>
            </w:pPr>
            <w:r w:rsidRPr="004475E5">
              <w:t>Заходи безпеки у спорті (</w:t>
            </w:r>
            <w:proofErr w:type="spellStart"/>
            <w:r w:rsidRPr="004475E5">
              <w:t>л</w:t>
            </w:r>
            <w:r>
              <w:t>аб</w:t>
            </w:r>
            <w:proofErr w:type="spellEnd"/>
            <w:r w:rsidRPr="004475E5">
              <w:t>)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3B1C44">
            <w:pPr>
              <w:spacing w:line="276" w:lineRule="auto"/>
              <w:jc w:val="center"/>
            </w:pPr>
            <w:r w:rsidRPr="004475E5">
              <w:t>Доц</w:t>
            </w:r>
            <w:r>
              <w:t>.</w:t>
            </w:r>
            <w:r w:rsidRPr="004475E5"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8801A2">
        <w:trPr>
          <w:trHeight w:val="182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39" w:rsidRPr="00D35508" w:rsidRDefault="00A97C39" w:rsidP="008A231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5-19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3B1C44">
            <w:pPr>
              <w:spacing w:line="276" w:lineRule="auto"/>
              <w:jc w:val="center"/>
            </w:pPr>
            <w:r w:rsidRPr="004475E5">
              <w:t>Заходи безпеки у спорті (</w:t>
            </w:r>
            <w:proofErr w:type="spellStart"/>
            <w:r w:rsidRPr="004475E5">
              <w:t>л</w:t>
            </w:r>
            <w:r>
              <w:t>аб</w:t>
            </w:r>
            <w:proofErr w:type="spellEnd"/>
            <w:r w:rsidRPr="004475E5">
              <w:t>)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3B1C44">
            <w:pPr>
              <w:spacing w:line="276" w:lineRule="auto"/>
              <w:jc w:val="center"/>
            </w:pPr>
            <w:r w:rsidRPr="004475E5">
              <w:t>Доц</w:t>
            </w:r>
            <w:r>
              <w:t>.</w:t>
            </w:r>
            <w:r w:rsidRPr="004475E5"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E05AAA">
        <w:trPr>
          <w:trHeight w:val="13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Чт.</w:t>
            </w:r>
          </w:p>
          <w:p w:rsidR="00A97C39" w:rsidRPr="00E05AAA" w:rsidRDefault="00A97C39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F32ED">
              <w:rPr>
                <w:b/>
              </w:rPr>
              <w:t>.10.</w:t>
            </w:r>
            <w:r>
              <w:rPr>
                <w:b/>
              </w:rPr>
              <w:t>2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D35508" w:rsidRDefault="00A97C39" w:rsidP="00FA1E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5-15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350934" w:rsidRDefault="00A97C39" w:rsidP="008A2312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одика занять спортом в дорослому віці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8A2312">
            <w:pPr>
              <w:spacing w:line="276" w:lineRule="auto"/>
              <w:jc w:val="center"/>
            </w:pPr>
            <w:proofErr w:type="spellStart"/>
            <w:r w:rsidRPr="004475E5">
              <w:t>Доц</w:t>
            </w:r>
            <w:proofErr w:type="spellEnd"/>
            <w:r>
              <w:t xml:space="preserve"> </w:t>
            </w:r>
            <w:r w:rsidRPr="004475E5">
              <w:t>.Бондарчук Н.Я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jc w:val="center"/>
            </w:pPr>
          </w:p>
        </w:tc>
      </w:tr>
      <w:tr w:rsidR="00A97C39" w:rsidRPr="004475E5" w:rsidTr="00E05AAA">
        <w:trPr>
          <w:trHeight w:val="120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D35508" w:rsidRDefault="00A97C39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-16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350934" w:rsidRDefault="00A97C39" w:rsidP="008A2312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 w:rsidRPr="00350934">
              <w:rPr>
                <w:b w:val="0"/>
                <w:sz w:val="20"/>
                <w:szCs w:val="20"/>
              </w:rPr>
              <w:t xml:space="preserve">Методологія і організація наук. </w:t>
            </w:r>
            <w:r>
              <w:rPr>
                <w:b w:val="0"/>
                <w:sz w:val="20"/>
                <w:szCs w:val="20"/>
              </w:rPr>
              <w:t>д</w:t>
            </w:r>
            <w:r w:rsidRPr="00350934">
              <w:rPr>
                <w:b w:val="0"/>
                <w:sz w:val="20"/>
                <w:szCs w:val="20"/>
              </w:rPr>
              <w:t>осліджень</w:t>
            </w:r>
            <w:r>
              <w:rPr>
                <w:b w:val="0"/>
                <w:sz w:val="20"/>
                <w:szCs w:val="20"/>
              </w:rPr>
              <w:t xml:space="preserve">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8A2312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>
              <w:t>Сивохоп</w:t>
            </w:r>
            <w:proofErr w:type="spellEnd"/>
            <w:r>
              <w:t xml:space="preserve"> Е.М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E05AAA">
        <w:trPr>
          <w:trHeight w:val="213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D35508" w:rsidRDefault="00A97C39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5-18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8C552F" w:rsidRDefault="00A97C39" w:rsidP="008A2312">
            <w:pPr>
              <w:jc w:val="center"/>
              <w:rPr>
                <w:lang w:val="ru-RU"/>
              </w:rPr>
            </w:pPr>
            <w:proofErr w:type="spellStart"/>
            <w:r>
              <w:t>Організ</w:t>
            </w:r>
            <w:proofErr w:type="spellEnd"/>
            <w:r>
              <w:t xml:space="preserve">. науково-дослідної роботи у </w:t>
            </w:r>
            <w:proofErr w:type="spellStart"/>
            <w:r>
              <w:t>фіз</w:t>
            </w:r>
            <w:proofErr w:type="spellEnd"/>
            <w:r>
              <w:t xml:space="preserve">. </w:t>
            </w:r>
            <w:proofErr w:type="spellStart"/>
            <w:r>
              <w:t>вих</w:t>
            </w:r>
            <w:proofErr w:type="spellEnd"/>
            <w:r>
              <w:t>. і спорті</w:t>
            </w:r>
            <w:r w:rsidRPr="0071000B">
              <w:t xml:space="preserve"> (</w:t>
            </w:r>
            <w:proofErr w:type="spellStart"/>
            <w:r w:rsidRPr="00D32D4C">
              <w:t>лаб</w:t>
            </w:r>
            <w:proofErr w:type="spellEnd"/>
            <w:r w:rsidRPr="00D32D4C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8A2312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>
              <w:t>Сивохоп</w:t>
            </w:r>
            <w:proofErr w:type="spellEnd"/>
            <w:r>
              <w:t xml:space="preserve"> Е.М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jc w:val="center"/>
            </w:pPr>
          </w:p>
        </w:tc>
      </w:tr>
      <w:tr w:rsidR="00A97C39" w:rsidRPr="004475E5" w:rsidTr="00E05AAA">
        <w:trPr>
          <w:trHeight w:val="128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D35508" w:rsidRDefault="00A97C39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5-19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8C552F" w:rsidRDefault="00A97C39" w:rsidP="008A2312">
            <w:pPr>
              <w:jc w:val="center"/>
              <w:rPr>
                <w:lang w:val="ru-RU"/>
              </w:rPr>
            </w:pPr>
            <w:proofErr w:type="spellStart"/>
            <w:r>
              <w:t>Організ</w:t>
            </w:r>
            <w:proofErr w:type="spellEnd"/>
            <w:r>
              <w:t xml:space="preserve">. науково-дослідної роботи у </w:t>
            </w:r>
            <w:proofErr w:type="spellStart"/>
            <w:r>
              <w:t>фіз</w:t>
            </w:r>
            <w:proofErr w:type="spellEnd"/>
            <w:r>
              <w:t xml:space="preserve">. </w:t>
            </w:r>
            <w:proofErr w:type="spellStart"/>
            <w:r>
              <w:t>вих</w:t>
            </w:r>
            <w:proofErr w:type="spellEnd"/>
            <w:r>
              <w:t>. і спорті</w:t>
            </w:r>
            <w:r w:rsidRPr="0071000B">
              <w:t xml:space="preserve"> (</w:t>
            </w:r>
            <w:proofErr w:type="spellStart"/>
            <w:r w:rsidRPr="00D32D4C">
              <w:t>лаб</w:t>
            </w:r>
            <w:proofErr w:type="spellEnd"/>
            <w:r w:rsidRPr="00D32D4C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8A2312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>
              <w:t>Сивохоп</w:t>
            </w:r>
            <w:proofErr w:type="spellEnd"/>
            <w:r>
              <w:t xml:space="preserve"> Е.М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E05AAA">
        <w:trPr>
          <w:trHeight w:val="21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Пт.</w:t>
            </w:r>
          </w:p>
          <w:p w:rsidR="00A97C39" w:rsidRPr="00E05AAA" w:rsidRDefault="00A97C39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.10.21</w:t>
            </w:r>
          </w:p>
          <w:p w:rsidR="00A97C39" w:rsidRPr="004475E5" w:rsidRDefault="00A97C39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D35508" w:rsidRDefault="00A97C39" w:rsidP="00FA1E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5-15.15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350934" w:rsidRDefault="00A97C39" w:rsidP="00F91E4C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 w:rsidRPr="00350934">
              <w:rPr>
                <w:b w:val="0"/>
                <w:sz w:val="20"/>
                <w:szCs w:val="20"/>
              </w:rPr>
              <w:t xml:space="preserve">Методологія і організація наук. </w:t>
            </w:r>
            <w:r>
              <w:rPr>
                <w:b w:val="0"/>
                <w:sz w:val="20"/>
                <w:szCs w:val="20"/>
              </w:rPr>
              <w:t>д</w:t>
            </w:r>
            <w:r w:rsidRPr="00350934">
              <w:rPr>
                <w:b w:val="0"/>
                <w:sz w:val="20"/>
                <w:szCs w:val="20"/>
              </w:rPr>
              <w:t>осліджень</w:t>
            </w:r>
            <w:r>
              <w:rPr>
                <w:b w:val="0"/>
                <w:sz w:val="20"/>
                <w:szCs w:val="20"/>
              </w:rPr>
              <w:t xml:space="preserve">  (л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>
              <w:t>Сивохоп</w:t>
            </w:r>
            <w:proofErr w:type="spellEnd"/>
            <w:r>
              <w:t xml:space="preserve"> Е.М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jc w:val="center"/>
            </w:pPr>
          </w:p>
        </w:tc>
      </w:tr>
      <w:tr w:rsidR="00A97C39" w:rsidRPr="004475E5" w:rsidTr="00E05AAA">
        <w:trPr>
          <w:trHeight w:val="160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D35508" w:rsidRDefault="00A97C39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-16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350934" w:rsidRDefault="00A97C39" w:rsidP="00F91E4C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 w:rsidRPr="00350934">
              <w:rPr>
                <w:b w:val="0"/>
                <w:sz w:val="20"/>
                <w:szCs w:val="20"/>
              </w:rPr>
              <w:t xml:space="preserve">Методологія і організація наук. </w:t>
            </w:r>
            <w:r>
              <w:rPr>
                <w:b w:val="0"/>
                <w:sz w:val="20"/>
                <w:szCs w:val="20"/>
              </w:rPr>
              <w:t>д</w:t>
            </w:r>
            <w:r w:rsidRPr="00350934">
              <w:rPr>
                <w:b w:val="0"/>
                <w:sz w:val="20"/>
                <w:szCs w:val="20"/>
              </w:rPr>
              <w:t>осліджень</w:t>
            </w:r>
            <w:r>
              <w:rPr>
                <w:b w:val="0"/>
                <w:sz w:val="20"/>
                <w:szCs w:val="20"/>
              </w:rPr>
              <w:t xml:space="preserve"> 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>
              <w:t>Сивохоп</w:t>
            </w:r>
            <w:proofErr w:type="spellEnd"/>
            <w:r>
              <w:t xml:space="preserve"> Е.М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E05AAA">
        <w:trPr>
          <w:trHeight w:val="87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D35508" w:rsidRDefault="00A97C39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5-18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350934" w:rsidRDefault="00A97C39" w:rsidP="008A2312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одика занять спортом в дорослому віці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8A2312">
            <w:pPr>
              <w:spacing w:line="276" w:lineRule="auto"/>
              <w:jc w:val="center"/>
            </w:pPr>
            <w:proofErr w:type="spellStart"/>
            <w:r w:rsidRPr="004475E5">
              <w:t>Доц</w:t>
            </w:r>
            <w:proofErr w:type="spellEnd"/>
            <w:r>
              <w:t xml:space="preserve"> </w:t>
            </w:r>
            <w:r w:rsidRPr="004475E5">
              <w:t>.Бондарчук Н.Я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jc w:val="center"/>
            </w:pPr>
          </w:p>
        </w:tc>
      </w:tr>
      <w:tr w:rsidR="00A97C39" w:rsidRPr="004475E5" w:rsidTr="00E05AAA">
        <w:trPr>
          <w:trHeight w:val="128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D35508" w:rsidRDefault="00A97C39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5-19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350934" w:rsidRDefault="00A97C39" w:rsidP="008A2312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одика занять спортом в дорослому віці (</w:t>
            </w:r>
            <w:proofErr w:type="spellStart"/>
            <w:r>
              <w:rPr>
                <w:b w:val="0"/>
                <w:sz w:val="20"/>
                <w:szCs w:val="20"/>
              </w:rPr>
              <w:t>лаб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8A2312">
            <w:pPr>
              <w:spacing w:line="276" w:lineRule="auto"/>
              <w:jc w:val="center"/>
            </w:pPr>
            <w:proofErr w:type="spellStart"/>
            <w:r w:rsidRPr="004475E5">
              <w:t>Доц</w:t>
            </w:r>
            <w:proofErr w:type="spellEnd"/>
            <w:r>
              <w:t xml:space="preserve"> </w:t>
            </w:r>
            <w:r w:rsidRPr="004475E5">
              <w:t>.Бондарчук Н.Я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</w:tr>
      <w:tr w:rsidR="00A97C39" w:rsidRPr="004475E5" w:rsidTr="009070E4">
        <w:trPr>
          <w:trHeight w:val="892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97C39" w:rsidRPr="00BB1FBD" w:rsidRDefault="001B5A3C" w:rsidP="001B5A3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="00A97C39" w:rsidRPr="00BB1FBD">
              <w:rPr>
                <w:b/>
                <w:sz w:val="18"/>
                <w:szCs w:val="18"/>
              </w:rPr>
              <w:t>Суб</w:t>
            </w:r>
            <w:proofErr w:type="spellEnd"/>
            <w:r w:rsidR="00A97C39" w:rsidRPr="00BB1FBD">
              <w:rPr>
                <w:b/>
                <w:sz w:val="18"/>
                <w:szCs w:val="18"/>
              </w:rPr>
              <w:t>.</w:t>
            </w:r>
          </w:p>
          <w:p w:rsidR="00A97C39" w:rsidRDefault="00A97C39" w:rsidP="00F91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10.21</w:t>
            </w:r>
          </w:p>
          <w:p w:rsidR="001B5A3C" w:rsidRPr="00350934" w:rsidRDefault="001B5A3C" w:rsidP="00F91E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4475E5" w:rsidRDefault="00A97C39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C39" w:rsidRPr="00D35508" w:rsidRDefault="00A97C39" w:rsidP="00F91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C39" w:rsidRPr="00A77939" w:rsidRDefault="001B5A3C" w:rsidP="001B5A3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r w:rsidR="00A97C39" w:rsidRPr="00A77939">
              <w:rPr>
                <w:b/>
                <w:sz w:val="24"/>
                <w:szCs w:val="24"/>
              </w:rPr>
              <w:t>Залік</w:t>
            </w:r>
          </w:p>
          <w:p w:rsidR="00A97C39" w:rsidRDefault="00A97C39" w:rsidP="00911552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 xml:space="preserve">Педагогіка </w:t>
            </w:r>
            <w:r>
              <w:rPr>
                <w:b/>
              </w:rPr>
              <w:t>вищої школи</w:t>
            </w:r>
          </w:p>
          <w:p w:rsidR="001B5A3C" w:rsidRPr="00350934" w:rsidRDefault="00A97C39" w:rsidP="001B5A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4475E5">
              <w:rPr>
                <w:b/>
              </w:rPr>
              <w:t>оц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теблюк</w:t>
            </w:r>
            <w:proofErr w:type="spellEnd"/>
            <w:r>
              <w:rPr>
                <w:b/>
              </w:rPr>
              <w:t xml:space="preserve"> С.В.  о 09</w:t>
            </w:r>
            <w:r w:rsidRPr="004475E5">
              <w:rPr>
                <w:b/>
              </w:rPr>
              <w:t>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8D46B8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7C39" w:rsidRPr="004475E5" w:rsidRDefault="00A97C39" w:rsidP="00F91E4C">
            <w:pPr>
              <w:jc w:val="center"/>
            </w:pPr>
          </w:p>
        </w:tc>
      </w:tr>
      <w:tr w:rsidR="00A97C39" w:rsidRPr="004475E5" w:rsidTr="008801A2">
        <w:trPr>
          <w:trHeight w:val="136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7C39" w:rsidRPr="00C802E2" w:rsidRDefault="00A97C39" w:rsidP="00F91E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A97C39" w:rsidRPr="004B67D0" w:rsidRDefault="00A97C39" w:rsidP="00F91E4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FA3671" w:rsidRDefault="00A97C39" w:rsidP="00F91E4C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D35508" w:rsidRDefault="00A97C39" w:rsidP="00F91E4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511671" w:rsidRDefault="00A97C39" w:rsidP="00F91E4C">
            <w:pPr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39" w:rsidRPr="004475E5" w:rsidRDefault="00A97C39" w:rsidP="00F91E4C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C39" w:rsidRPr="004475E5" w:rsidRDefault="00A97C39" w:rsidP="00F91E4C">
            <w:pPr>
              <w:jc w:val="center"/>
            </w:pPr>
          </w:p>
        </w:tc>
      </w:tr>
    </w:tbl>
    <w:p w:rsidR="00085226" w:rsidRDefault="00085226" w:rsidP="00F91E4C">
      <w:pPr>
        <w:jc w:val="center"/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1275"/>
        <w:gridCol w:w="5954"/>
        <w:gridCol w:w="2126"/>
        <w:gridCol w:w="284"/>
      </w:tblGrid>
      <w:tr w:rsidR="00415CF6" w:rsidRPr="004475E5" w:rsidTr="000C52A6">
        <w:trPr>
          <w:trHeight w:val="154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5CF6" w:rsidRDefault="00415CF6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</w:t>
            </w:r>
            <w:proofErr w:type="spellEnd"/>
            <w:r>
              <w:rPr>
                <w:b/>
              </w:rPr>
              <w:t xml:space="preserve"> .</w:t>
            </w:r>
          </w:p>
          <w:p w:rsidR="00415CF6" w:rsidRPr="004B67D0" w:rsidRDefault="00415CF6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.11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  <w:p w:rsidR="00415CF6" w:rsidRPr="004475E5" w:rsidRDefault="00415CF6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FA3671" w:rsidRDefault="00415CF6" w:rsidP="00F91E4C">
            <w:pPr>
              <w:pStyle w:val="1"/>
              <w:rPr>
                <w:b/>
                <w:sz w:val="20"/>
                <w:szCs w:val="20"/>
              </w:rPr>
            </w:pPr>
            <w:r w:rsidRPr="00FA3671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F6" w:rsidRPr="00D35508" w:rsidRDefault="00415CF6" w:rsidP="00FA1E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5-15.15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350934" w:rsidRDefault="00415CF6" w:rsidP="00F91E4C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r w:rsidRPr="00350934">
              <w:rPr>
                <w:b w:val="0"/>
                <w:sz w:val="20"/>
                <w:szCs w:val="20"/>
              </w:rPr>
              <w:t xml:space="preserve">Методологія і організація наук. </w:t>
            </w:r>
            <w:r>
              <w:rPr>
                <w:b w:val="0"/>
                <w:sz w:val="20"/>
                <w:szCs w:val="20"/>
              </w:rPr>
              <w:t>д</w:t>
            </w:r>
            <w:r w:rsidRPr="00350934">
              <w:rPr>
                <w:b w:val="0"/>
                <w:sz w:val="20"/>
                <w:szCs w:val="20"/>
              </w:rPr>
              <w:t>осліджень</w:t>
            </w:r>
            <w:r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b w:val="0"/>
                <w:sz w:val="20"/>
                <w:szCs w:val="20"/>
              </w:rPr>
              <w:t>л</w:t>
            </w:r>
            <w:r w:rsidR="003B1C44">
              <w:rPr>
                <w:b w:val="0"/>
                <w:sz w:val="20"/>
                <w:szCs w:val="20"/>
              </w:rPr>
              <w:t>аб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F6" w:rsidRPr="004475E5" w:rsidRDefault="00415CF6" w:rsidP="00F91E4C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>
              <w:t>Сивохоп</w:t>
            </w:r>
            <w:proofErr w:type="spellEnd"/>
            <w:r w:rsidR="00B408A7">
              <w:rPr>
                <w:lang w:val="en-US"/>
              </w:rPr>
              <w:t xml:space="preserve"> </w:t>
            </w:r>
            <w:r>
              <w:t>Е.М.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CF6" w:rsidRPr="004475E5" w:rsidRDefault="00415CF6" w:rsidP="00F91E4C">
            <w:pPr>
              <w:jc w:val="center"/>
            </w:pPr>
          </w:p>
        </w:tc>
      </w:tr>
      <w:tr w:rsidR="002536D1" w:rsidRPr="004475E5" w:rsidTr="000C52A6">
        <w:trPr>
          <w:trHeight w:val="154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36D1" w:rsidRDefault="002536D1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1" w:rsidRPr="004475E5" w:rsidRDefault="002536D1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1" w:rsidRPr="00D35508" w:rsidRDefault="002536D1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-16.45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1" w:rsidRPr="003B1C44" w:rsidRDefault="008C552F" w:rsidP="00D529B4">
            <w:pPr>
              <w:pStyle w:val="4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ет. викладання </w:t>
            </w:r>
            <w:proofErr w:type="spellStart"/>
            <w:r>
              <w:rPr>
                <w:b w:val="0"/>
                <w:sz w:val="20"/>
                <w:szCs w:val="20"/>
              </w:rPr>
              <w:t>фі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b w:val="0"/>
                <w:sz w:val="20"/>
                <w:szCs w:val="20"/>
              </w:rPr>
              <w:t>вихован</w:t>
            </w:r>
            <w:proofErr w:type="spellEnd"/>
            <w:r>
              <w:rPr>
                <w:b w:val="0"/>
                <w:sz w:val="20"/>
                <w:szCs w:val="20"/>
              </w:rPr>
              <w:t>. у закладах вищої освіти(</w:t>
            </w:r>
            <w:proofErr w:type="spellStart"/>
            <w:r>
              <w:rPr>
                <w:b w:val="0"/>
                <w:sz w:val="20"/>
                <w:szCs w:val="20"/>
              </w:rPr>
              <w:t>лаб</w:t>
            </w:r>
            <w:proofErr w:type="spellEnd"/>
            <w:r>
              <w:rPr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1" w:rsidRPr="004475E5" w:rsidRDefault="008C552F" w:rsidP="008C552F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>
              <w:t>Сивохоп</w:t>
            </w:r>
            <w:proofErr w:type="spellEnd"/>
            <w:r>
              <w:rPr>
                <w:lang w:val="en-US"/>
              </w:rPr>
              <w:t xml:space="preserve"> </w:t>
            </w:r>
            <w:r>
              <w:t>Е.М.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6D1" w:rsidRPr="004475E5" w:rsidRDefault="002536D1" w:rsidP="00F91E4C">
            <w:pPr>
              <w:spacing w:line="276" w:lineRule="auto"/>
              <w:jc w:val="center"/>
            </w:pPr>
          </w:p>
        </w:tc>
      </w:tr>
      <w:tr w:rsidR="00D529B4" w:rsidRPr="004475E5" w:rsidTr="000C52A6">
        <w:trPr>
          <w:trHeight w:val="154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29B4" w:rsidRDefault="00D529B4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D35508" w:rsidRDefault="00D529B4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5-18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3B1C44" w:rsidRDefault="00D529B4" w:rsidP="00D529B4">
            <w:pPr>
              <w:pStyle w:val="4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ет. викладання </w:t>
            </w:r>
            <w:proofErr w:type="spellStart"/>
            <w:r>
              <w:rPr>
                <w:b w:val="0"/>
                <w:sz w:val="20"/>
                <w:szCs w:val="20"/>
              </w:rPr>
              <w:t>фі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b w:val="0"/>
                <w:sz w:val="20"/>
                <w:szCs w:val="20"/>
              </w:rPr>
              <w:t>вихован</w:t>
            </w:r>
            <w:proofErr w:type="spellEnd"/>
            <w:r>
              <w:rPr>
                <w:b w:val="0"/>
                <w:sz w:val="20"/>
                <w:szCs w:val="20"/>
              </w:rPr>
              <w:t>. у закладах вищої освіти(</w:t>
            </w:r>
            <w:proofErr w:type="spellStart"/>
            <w:r>
              <w:rPr>
                <w:b w:val="0"/>
                <w:sz w:val="20"/>
                <w:szCs w:val="20"/>
              </w:rPr>
              <w:t>лаб</w:t>
            </w:r>
            <w:proofErr w:type="spellEnd"/>
            <w:r>
              <w:rPr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>
              <w:t>Сивохоп</w:t>
            </w:r>
            <w:proofErr w:type="spellEnd"/>
            <w:r>
              <w:rPr>
                <w:lang w:val="en-US"/>
              </w:rPr>
              <w:t xml:space="preserve"> </w:t>
            </w:r>
            <w:r>
              <w:t>Е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  <w:bookmarkStart w:id="0" w:name="_GoBack"/>
        <w:bookmarkEnd w:id="0"/>
      </w:tr>
      <w:tr w:rsidR="00D529B4" w:rsidRPr="004475E5" w:rsidTr="001B5A3C">
        <w:trPr>
          <w:trHeight w:val="151"/>
        </w:trPr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29B4" w:rsidRDefault="00D529B4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FA1E44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D35508" w:rsidRDefault="00D529B4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5-19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D529B4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D529B4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</w:tr>
      <w:tr w:rsidR="00D529B4" w:rsidRPr="004475E5" w:rsidTr="000C52A6">
        <w:trPr>
          <w:trHeight w:val="17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Default="00D529B4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вт</w:t>
            </w:r>
            <w:proofErr w:type="spellEnd"/>
            <w:r>
              <w:rPr>
                <w:b/>
              </w:rPr>
              <w:t>.</w:t>
            </w:r>
          </w:p>
          <w:p w:rsidR="00D529B4" w:rsidRPr="004B67D0" w:rsidRDefault="00D529B4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2.11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  <w:p w:rsidR="00D529B4" w:rsidRPr="004475E5" w:rsidRDefault="00D529B4" w:rsidP="006F0E5E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D35508" w:rsidRDefault="00D529B4" w:rsidP="00FA1E4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EF32ED" w:rsidRDefault="00D529B4" w:rsidP="006F0E5E">
            <w:pPr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  <w:p w:rsidR="00D529B4" w:rsidRDefault="00D529B4" w:rsidP="006F0E5E">
            <w:pPr>
              <w:jc w:val="center"/>
              <w:rPr>
                <w:b/>
              </w:rPr>
            </w:pPr>
            <w:r>
              <w:rPr>
                <w:b/>
              </w:rPr>
              <w:t>Теорія і методика юнацького спорту</w:t>
            </w:r>
          </w:p>
          <w:p w:rsidR="00D529B4" w:rsidRPr="0049481B" w:rsidRDefault="00D529B4" w:rsidP="006F0E5E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ц</w:t>
            </w:r>
            <w:proofErr w:type="spellEnd"/>
            <w:r>
              <w:rPr>
                <w:b/>
              </w:rPr>
              <w:t xml:space="preserve"> . Бондарчук Н.Я.     о  14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</w:tr>
      <w:tr w:rsidR="00D529B4" w:rsidRPr="004475E5" w:rsidTr="004B67D0">
        <w:trPr>
          <w:trHeight w:val="20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529B4" w:rsidRDefault="00D529B4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р.</w:t>
            </w:r>
          </w:p>
          <w:p w:rsidR="00D529B4" w:rsidRPr="004B67D0" w:rsidRDefault="00D529B4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.11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FA3671" w:rsidRDefault="00D529B4" w:rsidP="008A2312">
            <w:pPr>
              <w:pStyle w:val="1"/>
              <w:rPr>
                <w:b/>
                <w:sz w:val="20"/>
                <w:szCs w:val="20"/>
              </w:rPr>
            </w:pPr>
            <w:r w:rsidRPr="00FA3671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D35508" w:rsidRDefault="00D529B4" w:rsidP="008A23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5-15.15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spacing w:line="276" w:lineRule="auto"/>
              <w:jc w:val="center"/>
            </w:pPr>
            <w:r w:rsidRPr="004475E5">
              <w:t xml:space="preserve">Основи управління у </w:t>
            </w:r>
            <w:proofErr w:type="spellStart"/>
            <w:r w:rsidRPr="004475E5">
              <w:t>фіз</w:t>
            </w:r>
            <w:proofErr w:type="spellEnd"/>
            <w:r w:rsidRPr="004475E5">
              <w:t>. культурі і с</w:t>
            </w:r>
            <w:r>
              <w:t>порті (</w:t>
            </w:r>
            <w:proofErr w:type="spellStart"/>
            <w:r>
              <w:t>лаб</w:t>
            </w:r>
            <w:proofErr w:type="spellEnd"/>
            <w:r w:rsidRPr="004475E5"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spacing w:line="276" w:lineRule="auto"/>
              <w:jc w:val="center"/>
            </w:pPr>
            <w:r w:rsidRPr="004475E5">
              <w:t>Доц</w:t>
            </w:r>
            <w:r>
              <w:t xml:space="preserve">. </w:t>
            </w:r>
            <w:r w:rsidRPr="004475E5">
              <w:t>Бондарчук Н.Я.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9B4" w:rsidRPr="004475E5" w:rsidRDefault="00D529B4" w:rsidP="00F91E4C">
            <w:pPr>
              <w:jc w:val="center"/>
            </w:pPr>
          </w:p>
        </w:tc>
      </w:tr>
      <w:tr w:rsidR="00D529B4" w:rsidRPr="004475E5" w:rsidTr="00A97C39">
        <w:trPr>
          <w:trHeight w:val="209"/>
        </w:trPr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529B4" w:rsidRDefault="00D529B4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D35508" w:rsidRDefault="00D529B4" w:rsidP="008A231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-16.4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spacing w:line="276" w:lineRule="auto"/>
              <w:jc w:val="center"/>
            </w:pPr>
            <w:r w:rsidRPr="004475E5">
              <w:t xml:space="preserve">Основи управління у </w:t>
            </w:r>
            <w:proofErr w:type="spellStart"/>
            <w:r w:rsidRPr="004475E5">
              <w:t>фіз</w:t>
            </w:r>
            <w:proofErr w:type="spellEnd"/>
            <w:r w:rsidRPr="004475E5">
              <w:t>. культурі і с</w:t>
            </w:r>
            <w:r>
              <w:t>порті (</w:t>
            </w:r>
            <w:proofErr w:type="spellStart"/>
            <w:r>
              <w:t>лаб</w:t>
            </w:r>
            <w:proofErr w:type="spellEnd"/>
            <w:r w:rsidRPr="004475E5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spacing w:line="276" w:lineRule="auto"/>
              <w:jc w:val="center"/>
            </w:pPr>
            <w:r w:rsidRPr="004475E5">
              <w:t>Доц</w:t>
            </w:r>
            <w:r>
              <w:t xml:space="preserve">. </w:t>
            </w:r>
            <w:r w:rsidRPr="004475E5">
              <w:t>Бондарчук Н.Я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29B4" w:rsidRPr="004475E5" w:rsidRDefault="00D529B4" w:rsidP="00F91E4C">
            <w:pPr>
              <w:jc w:val="center"/>
            </w:pPr>
          </w:p>
        </w:tc>
      </w:tr>
      <w:tr w:rsidR="00D529B4" w:rsidRPr="004475E5" w:rsidTr="00A97C39">
        <w:trPr>
          <w:trHeight w:val="209"/>
        </w:trPr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529B4" w:rsidRDefault="00D529B4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D35508" w:rsidRDefault="00D529B4" w:rsidP="008A231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5-18.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spacing w:line="276" w:lineRule="auto"/>
            </w:pPr>
            <w:r>
              <w:t>Організація масових спорт. заходів та показових виступів (</w:t>
            </w:r>
            <w:proofErr w:type="spellStart"/>
            <w:r>
              <w:t>лаб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spacing w:line="276" w:lineRule="auto"/>
              <w:jc w:val="center"/>
            </w:pPr>
            <w:r>
              <w:t>Доц.</w:t>
            </w:r>
            <w:r w:rsidR="00A97C39">
              <w:t xml:space="preserve"> </w:t>
            </w:r>
            <w:proofErr w:type="spellStart"/>
            <w:r>
              <w:t>Семаль</w:t>
            </w:r>
            <w:proofErr w:type="spellEnd"/>
            <w:r>
              <w:t xml:space="preserve"> Н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29B4" w:rsidRPr="004475E5" w:rsidRDefault="00D529B4" w:rsidP="00F91E4C">
            <w:pPr>
              <w:jc w:val="center"/>
            </w:pPr>
          </w:p>
        </w:tc>
      </w:tr>
      <w:tr w:rsidR="00D529B4" w:rsidRPr="004475E5" w:rsidTr="004B67D0">
        <w:trPr>
          <w:trHeight w:val="209"/>
        </w:trPr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529B4" w:rsidRDefault="00D529B4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D35508" w:rsidRDefault="00D529B4" w:rsidP="008A231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5-19.4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spacing w:line="276" w:lineRule="auto"/>
            </w:pPr>
            <w:r>
              <w:t>Організація масових спорт. заходів та показових виступів(</w:t>
            </w:r>
            <w:proofErr w:type="spellStart"/>
            <w:r>
              <w:t>лаб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spacing w:line="276" w:lineRule="auto"/>
              <w:jc w:val="center"/>
            </w:pPr>
            <w:r>
              <w:t>Доц.</w:t>
            </w:r>
            <w:r w:rsidR="00A97C39">
              <w:t xml:space="preserve"> </w:t>
            </w:r>
            <w:proofErr w:type="spellStart"/>
            <w:r>
              <w:t>Семаль</w:t>
            </w:r>
            <w:proofErr w:type="spellEnd"/>
            <w:r>
              <w:t xml:space="preserve"> Н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29B4" w:rsidRPr="004475E5" w:rsidRDefault="00D529B4" w:rsidP="00F91E4C">
            <w:pPr>
              <w:jc w:val="center"/>
            </w:pPr>
          </w:p>
        </w:tc>
      </w:tr>
      <w:tr w:rsidR="00D529B4" w:rsidRPr="004475E5" w:rsidTr="004B67D0">
        <w:trPr>
          <w:trHeight w:val="506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Чет</w:t>
            </w:r>
            <w:proofErr w:type="spellEnd"/>
            <w:r w:rsidRPr="004475E5">
              <w:rPr>
                <w:b/>
              </w:rPr>
              <w:t>.</w:t>
            </w:r>
          </w:p>
          <w:p w:rsidR="00D529B4" w:rsidRPr="004B67D0" w:rsidRDefault="00D529B4" w:rsidP="00F91E4C">
            <w:pPr>
              <w:jc w:val="center"/>
              <w:rPr>
                <w:b/>
              </w:rPr>
            </w:pPr>
            <w:r>
              <w:rPr>
                <w:b/>
              </w:rPr>
              <w:t>04.11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Pr="00D35508" w:rsidRDefault="00D529B4" w:rsidP="00F91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29B4" w:rsidRDefault="00D529B4" w:rsidP="009B04C2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4475E5">
              <w:rPr>
                <w:sz w:val="20"/>
                <w:szCs w:val="20"/>
              </w:rPr>
              <w:t>ЗАЛІК</w:t>
            </w:r>
          </w:p>
          <w:p w:rsidR="00D529B4" w:rsidRDefault="00D529B4" w:rsidP="009B04C2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йне забезпечення фізичної культури і спорту</w:t>
            </w:r>
          </w:p>
          <w:p w:rsidR="00D529B4" w:rsidRPr="009B04C2" w:rsidRDefault="00D529B4" w:rsidP="009B04C2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673E3">
              <w:rPr>
                <w:sz w:val="20"/>
                <w:szCs w:val="20"/>
              </w:rPr>
              <w:t>Доц</w:t>
            </w:r>
            <w:proofErr w:type="spellEnd"/>
            <w:r>
              <w:rPr>
                <w:sz w:val="20"/>
                <w:szCs w:val="20"/>
              </w:rPr>
              <w:t xml:space="preserve"> Левчук  о 1</w:t>
            </w:r>
            <w:r w:rsidR="00BA17F0">
              <w:rPr>
                <w:sz w:val="20"/>
                <w:szCs w:val="20"/>
                <w:lang w:val="en-US"/>
              </w:rPr>
              <w:t>2</w:t>
            </w:r>
            <w:r w:rsidRPr="004475E5">
              <w:rPr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9B4" w:rsidRDefault="00D529B4" w:rsidP="00F91E4C">
            <w:pPr>
              <w:jc w:val="center"/>
            </w:pPr>
          </w:p>
        </w:tc>
      </w:tr>
      <w:tr w:rsidR="00D529B4" w:rsidRPr="002C0A4D" w:rsidTr="000C52A6">
        <w:trPr>
          <w:trHeight w:val="8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Default="00D529B4" w:rsidP="00F91E4C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  <w:p w:rsidR="00D529B4" w:rsidRPr="00D43885" w:rsidRDefault="00D529B4" w:rsidP="00F91E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5</w:t>
            </w:r>
            <w:r>
              <w:rPr>
                <w:b/>
              </w:rPr>
              <w:t>.11.</w:t>
            </w:r>
            <w:r>
              <w:rPr>
                <w:b/>
                <w:lang w:val="ru-RU"/>
              </w:rPr>
              <w:t>21</w:t>
            </w:r>
          </w:p>
          <w:p w:rsidR="00D529B4" w:rsidRDefault="00D529B4" w:rsidP="00F91E4C">
            <w:pPr>
              <w:jc w:val="center"/>
              <w:rPr>
                <w:b/>
              </w:rPr>
            </w:pPr>
          </w:p>
          <w:p w:rsidR="00D529B4" w:rsidRPr="004475E5" w:rsidRDefault="00D529B4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Default="00D529B4" w:rsidP="009B04C2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4475E5">
              <w:rPr>
                <w:sz w:val="20"/>
                <w:szCs w:val="20"/>
              </w:rPr>
              <w:t>ЗАЛІК</w:t>
            </w:r>
          </w:p>
          <w:p w:rsidR="00D529B4" w:rsidRPr="002F6068" w:rsidRDefault="00D529B4" w:rsidP="009B04C2">
            <w:pPr>
              <w:jc w:val="center"/>
              <w:rPr>
                <w:b/>
                <w:sz w:val="22"/>
                <w:szCs w:val="22"/>
              </w:rPr>
            </w:pPr>
            <w:r w:rsidRPr="002F6068">
              <w:rPr>
                <w:b/>
                <w:sz w:val="22"/>
                <w:szCs w:val="22"/>
              </w:rPr>
              <w:t>Організація науково-дослідної роботи у фізичному вихованні і спорті</w:t>
            </w:r>
          </w:p>
          <w:p w:rsidR="00D529B4" w:rsidRPr="009B04C2" w:rsidRDefault="00BA17F0" w:rsidP="009B04C2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Сивохоп</w:t>
            </w:r>
            <w:proofErr w:type="spellEnd"/>
            <w:r>
              <w:rPr>
                <w:sz w:val="20"/>
                <w:szCs w:val="20"/>
              </w:rPr>
              <w:t xml:space="preserve"> Е.М..    о 1</w:t>
            </w:r>
            <w:r>
              <w:rPr>
                <w:sz w:val="20"/>
                <w:szCs w:val="20"/>
                <w:lang w:val="en-US"/>
              </w:rPr>
              <w:t>4</w:t>
            </w:r>
            <w:r w:rsidR="00D529B4" w:rsidRPr="009B04C2">
              <w:rPr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</w:tr>
      <w:tr w:rsidR="00D529B4" w:rsidRPr="004475E5" w:rsidTr="000C52A6"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Default="00D529B4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1F0F83" w:rsidRDefault="00D529B4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</w:tr>
      <w:tr w:rsidR="00D529B4" w:rsidRPr="002C0A4D" w:rsidTr="000C52A6">
        <w:trPr>
          <w:trHeight w:val="21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Default="00D529B4" w:rsidP="00F91E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</w:t>
            </w:r>
            <w:proofErr w:type="spellEnd"/>
            <w:r>
              <w:rPr>
                <w:b/>
              </w:rPr>
              <w:t>.</w:t>
            </w:r>
          </w:p>
          <w:p w:rsidR="00D529B4" w:rsidRPr="004B67D0" w:rsidRDefault="00D529B4" w:rsidP="00F91E4C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06</w:t>
            </w:r>
            <w:r>
              <w:rPr>
                <w:b/>
              </w:rPr>
              <w:t>.11.</w:t>
            </w:r>
            <w:r w:rsidRPr="003673E3">
              <w:rPr>
                <w:b/>
                <w:lang w:val="ru-RU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Default="00D529B4" w:rsidP="003673E3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4475E5">
              <w:rPr>
                <w:sz w:val="20"/>
                <w:szCs w:val="20"/>
              </w:rPr>
              <w:t>ЗАЛІК</w:t>
            </w:r>
          </w:p>
          <w:p w:rsidR="00D529B4" w:rsidRDefault="00D529B4" w:rsidP="003673E3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о-біологічний ,педагогічний контроль та методи функціональної діагностики у фізичному вихованні і спорті</w:t>
            </w:r>
          </w:p>
          <w:p w:rsidR="00D529B4" w:rsidRPr="003673E3" w:rsidRDefault="00D529B4" w:rsidP="003673E3">
            <w:pPr>
              <w:jc w:val="center"/>
              <w:rPr>
                <w:b/>
              </w:rPr>
            </w:pPr>
            <w:r>
              <w:rPr>
                <w:b/>
              </w:rPr>
              <w:t xml:space="preserve">ст. </w:t>
            </w:r>
            <w:proofErr w:type="spellStart"/>
            <w:r>
              <w:rPr>
                <w:b/>
              </w:rPr>
              <w:t>викл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Федорішко</w:t>
            </w:r>
            <w:proofErr w:type="spellEnd"/>
            <w:r>
              <w:rPr>
                <w:b/>
              </w:rPr>
              <w:t xml:space="preserve"> А.А. о 1</w:t>
            </w:r>
            <w:r w:rsidRPr="00DB72D6">
              <w:rPr>
                <w:b/>
                <w:lang w:val="ru-RU"/>
              </w:rPr>
              <w:t>0</w:t>
            </w:r>
            <w:r w:rsidRPr="003673E3">
              <w:rPr>
                <w:b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</w:tr>
      <w:tr w:rsidR="00D529B4" w:rsidRPr="004475E5" w:rsidTr="000C52A6">
        <w:trPr>
          <w:trHeight w:val="21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Нед</w:t>
            </w:r>
            <w:proofErr w:type="spellEnd"/>
            <w:r w:rsidRPr="004475E5">
              <w:rPr>
                <w:b/>
              </w:rPr>
              <w:t>.</w:t>
            </w:r>
          </w:p>
          <w:p w:rsidR="00D529B4" w:rsidRPr="00D43885" w:rsidRDefault="00D529B4" w:rsidP="00F91E4C">
            <w:pPr>
              <w:jc w:val="center"/>
              <w:rPr>
                <w:b/>
              </w:rPr>
            </w:pPr>
            <w:r>
              <w:rPr>
                <w:b/>
              </w:rPr>
              <w:t>07.1</w:t>
            </w:r>
            <w:r w:rsidRPr="00D43885">
              <w:rPr>
                <w:b/>
              </w:rPr>
              <w:t>1</w:t>
            </w:r>
            <w:r>
              <w:rPr>
                <w:b/>
              </w:rPr>
              <w:t>.2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FA3671" w:rsidRDefault="00D529B4" w:rsidP="00F91E4C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FA3671" w:rsidRDefault="00D529B4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D43AF1" w:rsidRDefault="00D529B4" w:rsidP="00F91E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4" w:rsidRPr="0071000B" w:rsidRDefault="00D529B4" w:rsidP="00F91E4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29B4" w:rsidRPr="0071000B" w:rsidRDefault="00D529B4" w:rsidP="00F91E4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529B4" w:rsidRPr="004475E5" w:rsidTr="000C52A6">
        <w:trPr>
          <w:trHeight w:val="128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Default="00D529B4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</w:t>
            </w:r>
            <w:proofErr w:type="spellEnd"/>
            <w:r>
              <w:rPr>
                <w:b/>
              </w:rPr>
              <w:t>.</w:t>
            </w:r>
          </w:p>
          <w:p w:rsidR="00D529B4" w:rsidRPr="00D43885" w:rsidRDefault="00D529B4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.1</w:t>
            </w:r>
            <w:r w:rsidRPr="00D43885">
              <w:rPr>
                <w:b/>
              </w:rPr>
              <w:t>1</w:t>
            </w:r>
            <w:r>
              <w:rPr>
                <w:b/>
              </w:rPr>
              <w:t>.21</w:t>
            </w:r>
          </w:p>
          <w:p w:rsidR="00D529B4" w:rsidRPr="004475E5" w:rsidRDefault="00D529B4" w:rsidP="00F91E4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7F4A44" w:rsidRDefault="00D529B4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Default="00D529B4" w:rsidP="00F91E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7939">
              <w:rPr>
                <w:b/>
                <w:sz w:val="24"/>
                <w:szCs w:val="24"/>
              </w:rPr>
              <w:t>Екзамен</w:t>
            </w:r>
          </w:p>
          <w:p w:rsidR="00D529B4" w:rsidRPr="001B5A3C" w:rsidRDefault="00D529B4" w:rsidP="00F91E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A3C">
              <w:rPr>
                <w:b/>
                <w:sz w:val="22"/>
                <w:szCs w:val="22"/>
              </w:rPr>
              <w:t>Методологія і організація наукових досліджень</w:t>
            </w:r>
          </w:p>
          <w:p w:rsidR="00D529B4" w:rsidRPr="004475E5" w:rsidRDefault="00D529B4" w:rsidP="00F91E4C">
            <w:pPr>
              <w:spacing w:line="276" w:lineRule="auto"/>
              <w:jc w:val="center"/>
              <w:rPr>
                <w:b/>
              </w:rPr>
            </w:pPr>
            <w:r w:rsidRPr="0071000B">
              <w:rPr>
                <w:b/>
              </w:rPr>
              <w:t xml:space="preserve">доц. </w:t>
            </w:r>
            <w:proofErr w:type="spellStart"/>
            <w:r w:rsidRPr="0071000B">
              <w:rPr>
                <w:b/>
              </w:rPr>
              <w:t>Сивохоп</w:t>
            </w:r>
            <w:proofErr w:type="spellEnd"/>
            <w:r w:rsidRPr="0071000B">
              <w:rPr>
                <w:b/>
              </w:rPr>
              <w:t xml:space="preserve"> Е.М.  </w:t>
            </w:r>
            <w:r w:rsidR="00BA17F0">
              <w:rPr>
                <w:b/>
              </w:rPr>
              <w:t>о 1</w:t>
            </w:r>
            <w:r w:rsidR="00BA17F0" w:rsidRPr="00BA17F0">
              <w:rPr>
                <w:b/>
                <w:lang w:val="ru-RU"/>
              </w:rPr>
              <w:t>4</w:t>
            </w:r>
            <w:r>
              <w:rPr>
                <w:b/>
              </w:rPr>
              <w:t>.</w:t>
            </w:r>
            <w:r w:rsidRPr="0071000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</w:pPr>
          </w:p>
        </w:tc>
      </w:tr>
      <w:tr w:rsidR="00D529B4" w:rsidRPr="004475E5" w:rsidTr="00C809DA">
        <w:trPr>
          <w:trHeight w:val="316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Pr="004475E5" w:rsidRDefault="00D529B4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в</w:t>
            </w:r>
            <w:r w:rsidRPr="004475E5">
              <w:rPr>
                <w:b/>
              </w:rPr>
              <w:t>т</w:t>
            </w:r>
            <w:proofErr w:type="spellEnd"/>
            <w:r w:rsidRPr="004475E5">
              <w:rPr>
                <w:b/>
              </w:rPr>
              <w:t>.</w:t>
            </w:r>
          </w:p>
          <w:p w:rsidR="00D529B4" w:rsidRPr="004B67D0" w:rsidRDefault="00D529B4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9</w:t>
            </w:r>
            <w:r w:rsidRPr="002149E7">
              <w:rPr>
                <w:b/>
              </w:rPr>
              <w:t>.1</w:t>
            </w:r>
            <w:r w:rsidRPr="002149E7">
              <w:rPr>
                <w:b/>
                <w:lang w:val="en-US"/>
              </w:rPr>
              <w:t>1</w:t>
            </w:r>
            <w:r w:rsidRPr="002149E7">
              <w:rPr>
                <w:b/>
              </w:rPr>
              <w:t>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Pr="00FA3671" w:rsidRDefault="00D529B4" w:rsidP="008A2312">
            <w:pPr>
              <w:pStyle w:val="1"/>
              <w:rPr>
                <w:b/>
                <w:sz w:val="20"/>
                <w:szCs w:val="20"/>
              </w:rPr>
            </w:pPr>
            <w:r w:rsidRPr="00FA3671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29B4" w:rsidRPr="00D35508" w:rsidRDefault="00D529B4" w:rsidP="008A23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5-15.15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29B4" w:rsidRPr="00BA17F0" w:rsidRDefault="00D529B4" w:rsidP="008D46B8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BA17F0">
              <w:rPr>
                <w:b w:val="0"/>
                <w:sz w:val="20"/>
                <w:szCs w:val="20"/>
              </w:rPr>
              <w:t>Допоміжняі</w:t>
            </w:r>
            <w:proofErr w:type="spellEnd"/>
            <w:r w:rsidRPr="00BA17F0">
              <w:rPr>
                <w:b w:val="0"/>
                <w:sz w:val="20"/>
                <w:szCs w:val="20"/>
              </w:rPr>
              <w:t xml:space="preserve"> засоби у спортивному тренуванні (л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29B4" w:rsidRPr="00BA17F0" w:rsidRDefault="00D529B4" w:rsidP="00BA17F0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4475E5">
              <w:t>Доц</w:t>
            </w:r>
            <w:proofErr w:type="spellEnd"/>
            <w:r w:rsidRPr="004475E5"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9B4" w:rsidRPr="004475E5" w:rsidRDefault="00D529B4" w:rsidP="00F91E4C">
            <w:pPr>
              <w:jc w:val="center"/>
            </w:pPr>
          </w:p>
        </w:tc>
      </w:tr>
      <w:tr w:rsidR="00D529B4" w:rsidRPr="004475E5" w:rsidTr="00B408A7">
        <w:trPr>
          <w:trHeight w:val="316"/>
        </w:trPr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29B4" w:rsidRPr="00B27FBC" w:rsidRDefault="00D529B4" w:rsidP="00B408A7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29B4" w:rsidRPr="004475E5" w:rsidRDefault="00D529B4" w:rsidP="008A2312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29B4" w:rsidRPr="00D35508" w:rsidRDefault="00D529B4" w:rsidP="008A231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-16.45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29B4" w:rsidRPr="00BA17F0" w:rsidRDefault="00D529B4" w:rsidP="008A2312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BA17F0">
              <w:rPr>
                <w:b w:val="0"/>
                <w:sz w:val="20"/>
                <w:szCs w:val="20"/>
              </w:rPr>
              <w:t>Допоміжняі</w:t>
            </w:r>
            <w:proofErr w:type="spellEnd"/>
            <w:r w:rsidRPr="00BA17F0">
              <w:rPr>
                <w:b w:val="0"/>
                <w:sz w:val="20"/>
                <w:szCs w:val="20"/>
              </w:rPr>
              <w:t xml:space="preserve"> засоби у спортивному тренуванні (</w:t>
            </w:r>
            <w:proofErr w:type="spellStart"/>
            <w:r w:rsidRPr="00BA17F0">
              <w:rPr>
                <w:b w:val="0"/>
                <w:sz w:val="20"/>
                <w:szCs w:val="20"/>
              </w:rPr>
              <w:t>прак</w:t>
            </w:r>
            <w:proofErr w:type="spellEnd"/>
            <w:r w:rsidRPr="00BA17F0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29B4" w:rsidRPr="00BA17F0" w:rsidRDefault="00D529B4" w:rsidP="00BA17F0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4475E5">
              <w:t>Доц</w:t>
            </w:r>
            <w:proofErr w:type="spellEnd"/>
            <w:r w:rsidRPr="004475E5"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9B4" w:rsidRPr="004475E5" w:rsidRDefault="00D529B4" w:rsidP="00F91E4C">
            <w:pPr>
              <w:jc w:val="center"/>
            </w:pPr>
          </w:p>
        </w:tc>
      </w:tr>
    </w:tbl>
    <w:p w:rsidR="00085226" w:rsidRPr="004475E5" w:rsidRDefault="00085226" w:rsidP="00F91E4C">
      <w:pPr>
        <w:jc w:val="center"/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1275"/>
        <w:gridCol w:w="5954"/>
        <w:gridCol w:w="2126"/>
        <w:gridCol w:w="284"/>
      </w:tblGrid>
      <w:tr w:rsidR="00085226" w:rsidRPr="004475E5" w:rsidTr="00911552">
        <w:trPr>
          <w:trHeight w:val="858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5226" w:rsidRDefault="00085226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р.</w:t>
            </w:r>
          </w:p>
          <w:p w:rsidR="00085226" w:rsidRPr="004B67D0" w:rsidRDefault="004B67D0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5226" w:rsidRPr="002149E7">
              <w:rPr>
                <w:b/>
              </w:rPr>
              <w:t>.1</w:t>
            </w:r>
            <w:r w:rsidR="00085226" w:rsidRPr="002149E7">
              <w:rPr>
                <w:b/>
                <w:lang w:val="en-US"/>
              </w:rPr>
              <w:t>1</w:t>
            </w:r>
            <w:r w:rsidR="00085226" w:rsidRPr="002149E7">
              <w:rPr>
                <w:b/>
              </w:rPr>
              <w:t>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5E" w:rsidRPr="001F0F83" w:rsidRDefault="006F0E5E" w:rsidP="006F0E5E">
            <w:pPr>
              <w:spacing w:line="276" w:lineRule="auto"/>
              <w:jc w:val="center"/>
              <w:rPr>
                <w:b/>
              </w:rPr>
            </w:pPr>
            <w:r w:rsidRPr="001F0F83">
              <w:rPr>
                <w:b/>
              </w:rPr>
              <w:t>ЕКЗАМЕН</w:t>
            </w:r>
          </w:p>
          <w:p w:rsidR="006F0E5E" w:rsidRPr="004475E5" w:rsidRDefault="006F0E5E" w:rsidP="006F0E5E">
            <w:pPr>
              <w:jc w:val="center"/>
              <w:rPr>
                <w:b/>
              </w:rPr>
            </w:pPr>
            <w:r w:rsidRPr="004475E5">
              <w:rPr>
                <w:b/>
              </w:rPr>
              <w:t>Організація мас</w:t>
            </w:r>
            <w:r>
              <w:rPr>
                <w:b/>
              </w:rPr>
              <w:t xml:space="preserve">ових спортивних </w:t>
            </w:r>
            <w:r w:rsidRPr="004475E5">
              <w:rPr>
                <w:b/>
              </w:rPr>
              <w:t>заходів</w:t>
            </w:r>
            <w:r>
              <w:rPr>
                <w:b/>
              </w:rPr>
              <w:t xml:space="preserve"> та показових виступів</w:t>
            </w:r>
          </w:p>
          <w:p w:rsidR="00085226" w:rsidRDefault="006F0E5E" w:rsidP="006F0E5E">
            <w:pPr>
              <w:jc w:val="center"/>
              <w:rPr>
                <w:b/>
              </w:rPr>
            </w:pPr>
            <w:r w:rsidRPr="0049481B">
              <w:rPr>
                <w:b/>
              </w:rPr>
              <w:t xml:space="preserve">доц. </w:t>
            </w:r>
            <w:proofErr w:type="spellStart"/>
            <w:r w:rsidRPr="0049481B">
              <w:rPr>
                <w:b/>
              </w:rPr>
              <w:t>Товт</w:t>
            </w:r>
            <w:proofErr w:type="spellEnd"/>
            <w:r w:rsidRPr="0049481B">
              <w:rPr>
                <w:b/>
              </w:rPr>
              <w:t xml:space="preserve"> В.А</w:t>
            </w:r>
            <w:r w:rsidR="00215FF3">
              <w:rPr>
                <w:b/>
              </w:rPr>
              <w:t>.  о 15</w:t>
            </w:r>
            <w:r w:rsidRPr="0049481B">
              <w:rPr>
                <w:b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085226" w:rsidP="00F91E4C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jc w:val="center"/>
            </w:pPr>
          </w:p>
        </w:tc>
      </w:tr>
      <w:tr w:rsidR="00085226" w:rsidRPr="004475E5" w:rsidTr="00911552">
        <w:trPr>
          <w:trHeight w:val="17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Default="00085226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>.</w:t>
            </w:r>
          </w:p>
          <w:p w:rsidR="00085226" w:rsidRPr="004B67D0" w:rsidRDefault="004B67D0" w:rsidP="00F91E4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85226">
              <w:rPr>
                <w:b/>
              </w:rPr>
              <w:t>.1</w:t>
            </w:r>
            <w:r w:rsidR="00085226">
              <w:rPr>
                <w:b/>
                <w:lang w:val="en-US"/>
              </w:rPr>
              <w:t>1</w:t>
            </w:r>
            <w:r w:rsidR="00085226">
              <w:rPr>
                <w:b/>
              </w:rPr>
              <w:t>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1" w:rsidRPr="004475E5" w:rsidRDefault="002536D1" w:rsidP="002536D1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ЗАЛІК</w:t>
            </w:r>
          </w:p>
          <w:p w:rsidR="002536D1" w:rsidRDefault="002536D1" w:rsidP="002536D1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Методика занять спортом у дорослому віці</w:t>
            </w:r>
          </w:p>
          <w:p w:rsidR="00085226" w:rsidRPr="00F91E4C" w:rsidRDefault="002536D1" w:rsidP="002536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оц. </w:t>
            </w:r>
            <w:r w:rsidRPr="004475E5">
              <w:rPr>
                <w:b/>
              </w:rPr>
              <w:t xml:space="preserve">Бондарчук Н.Я.  </w:t>
            </w:r>
            <w:r>
              <w:rPr>
                <w:b/>
              </w:rPr>
              <w:t>о 14.0</w:t>
            </w:r>
            <w:r w:rsidRPr="004475E5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</w:tr>
      <w:tr w:rsidR="00085226" w:rsidRPr="004475E5" w:rsidTr="00911552">
        <w:trPr>
          <w:trHeight w:val="20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Пт.</w:t>
            </w:r>
          </w:p>
          <w:p w:rsidR="00085226" w:rsidRPr="00EF32ED" w:rsidRDefault="004B67D0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.11.2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085226" w:rsidP="00F91E4C">
            <w:pPr>
              <w:ind w:left="40"/>
              <w:jc w:val="center"/>
            </w:pPr>
          </w:p>
        </w:tc>
        <w:tc>
          <w:tcPr>
            <w:tcW w:w="59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87" w:rsidRPr="004475E5" w:rsidRDefault="00E22F87" w:rsidP="00F91E4C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4475E5">
              <w:rPr>
                <w:sz w:val="20"/>
                <w:szCs w:val="20"/>
              </w:rPr>
              <w:t>ЗАЛІК</w:t>
            </w:r>
          </w:p>
          <w:p w:rsidR="00E22F87" w:rsidRPr="004475E5" w:rsidRDefault="00E22F87" w:rsidP="00F91E4C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4475E5">
              <w:rPr>
                <w:sz w:val="20"/>
                <w:szCs w:val="20"/>
              </w:rPr>
              <w:t>Ділова іноземна мова</w:t>
            </w:r>
          </w:p>
          <w:p w:rsidR="00085226" w:rsidRPr="00E22F87" w:rsidRDefault="00EF32ED" w:rsidP="004928E1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A17F0">
              <w:rPr>
                <w:sz w:val="20"/>
                <w:szCs w:val="20"/>
              </w:rPr>
              <w:t>оц. Канюк О.Л. о 15</w:t>
            </w:r>
            <w:r w:rsidR="00E22F87">
              <w:rPr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jc w:val="center"/>
            </w:pPr>
          </w:p>
        </w:tc>
      </w:tr>
      <w:tr w:rsidR="00085226" w:rsidRPr="004475E5" w:rsidTr="00911552">
        <w:trPr>
          <w:trHeight w:val="21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Суб</w:t>
            </w:r>
            <w:proofErr w:type="spellEnd"/>
            <w:r w:rsidRPr="004475E5">
              <w:rPr>
                <w:b/>
              </w:rPr>
              <w:t>.</w:t>
            </w:r>
          </w:p>
          <w:p w:rsidR="00085226" w:rsidRPr="00EF092D" w:rsidRDefault="004B67D0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85226">
              <w:rPr>
                <w:b/>
              </w:rPr>
              <w:t>.1</w:t>
            </w:r>
            <w:r w:rsidR="00085226" w:rsidRPr="00EF092D">
              <w:rPr>
                <w:b/>
              </w:rPr>
              <w:t>1</w:t>
            </w:r>
            <w:r w:rsidR="00085226">
              <w:rPr>
                <w:b/>
              </w:rPr>
              <w:t>.</w:t>
            </w:r>
            <w:r>
              <w:rPr>
                <w:b/>
              </w:rPr>
              <w:t>2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FA3671" w:rsidRDefault="00085226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5226" w:rsidRPr="00FD24DF" w:rsidRDefault="00085226" w:rsidP="003673E3">
            <w:pPr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</w:tr>
    </w:tbl>
    <w:p w:rsidR="00085226" w:rsidRDefault="00085226" w:rsidP="00085226">
      <w:pPr>
        <w:jc w:val="center"/>
      </w:pPr>
    </w:p>
    <w:p w:rsidR="00085226" w:rsidRDefault="00085226" w:rsidP="00085226">
      <w:pPr>
        <w:jc w:val="center"/>
      </w:pPr>
    </w:p>
    <w:p w:rsidR="00085226" w:rsidRDefault="00085226" w:rsidP="00085226">
      <w:pPr>
        <w:jc w:val="center"/>
      </w:pPr>
    </w:p>
    <w:p w:rsidR="00085226" w:rsidRPr="00BA17F0" w:rsidRDefault="00085226" w:rsidP="00085226">
      <w:pPr>
        <w:jc w:val="center"/>
      </w:pPr>
      <w:r>
        <w:t xml:space="preserve">Декан факультету                 </w:t>
      </w:r>
      <w:r w:rsidR="00BA17F0">
        <w:t xml:space="preserve">                                                                                                           Іван МИРОНЮК</w:t>
      </w:r>
      <w:r>
        <w:t xml:space="preserve">                                                                                    </w:t>
      </w:r>
      <w:r w:rsidR="00BA17F0">
        <w:t xml:space="preserve">               </w:t>
      </w:r>
      <w:r w:rsidR="00BA17F0">
        <w:rPr>
          <w:lang w:val="en-US"/>
        </w:rPr>
        <w:t xml:space="preserve">  </w:t>
      </w:r>
    </w:p>
    <w:p w:rsidR="00085226" w:rsidRDefault="00085226" w:rsidP="00085226">
      <w:pPr>
        <w:jc w:val="center"/>
      </w:pPr>
    </w:p>
    <w:p w:rsidR="00085226" w:rsidRDefault="00085226" w:rsidP="00085226">
      <w:pPr>
        <w:jc w:val="center"/>
      </w:pPr>
    </w:p>
    <w:p w:rsidR="00085226" w:rsidRDefault="00085226" w:rsidP="00085226">
      <w:pPr>
        <w:jc w:val="center"/>
      </w:pPr>
    </w:p>
    <w:p w:rsidR="00857B80" w:rsidRDefault="00857B80"/>
    <w:sectPr w:rsidR="00857B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ED"/>
    <w:rsid w:val="00015BAA"/>
    <w:rsid w:val="00064299"/>
    <w:rsid w:val="00085226"/>
    <w:rsid w:val="000C52A6"/>
    <w:rsid w:val="001B5A3C"/>
    <w:rsid w:val="001D6DAF"/>
    <w:rsid w:val="00211E7B"/>
    <w:rsid w:val="002149E7"/>
    <w:rsid w:val="00215FF3"/>
    <w:rsid w:val="002536D1"/>
    <w:rsid w:val="002C65B4"/>
    <w:rsid w:val="002F6068"/>
    <w:rsid w:val="0030742D"/>
    <w:rsid w:val="003673E3"/>
    <w:rsid w:val="003B1C44"/>
    <w:rsid w:val="00412C1B"/>
    <w:rsid w:val="00415CF6"/>
    <w:rsid w:val="00482E66"/>
    <w:rsid w:val="004928E1"/>
    <w:rsid w:val="0049481B"/>
    <w:rsid w:val="004B67D0"/>
    <w:rsid w:val="004E0A47"/>
    <w:rsid w:val="005A1573"/>
    <w:rsid w:val="006050D1"/>
    <w:rsid w:val="006C72F3"/>
    <w:rsid w:val="006E11E3"/>
    <w:rsid w:val="006F0E5E"/>
    <w:rsid w:val="00714E03"/>
    <w:rsid w:val="0076023F"/>
    <w:rsid w:val="00842026"/>
    <w:rsid w:val="00847B98"/>
    <w:rsid w:val="00857B80"/>
    <w:rsid w:val="008801A2"/>
    <w:rsid w:val="008C552F"/>
    <w:rsid w:val="00911552"/>
    <w:rsid w:val="00925A8D"/>
    <w:rsid w:val="009B04C2"/>
    <w:rsid w:val="009E170E"/>
    <w:rsid w:val="00A3175D"/>
    <w:rsid w:val="00A77939"/>
    <w:rsid w:val="00A97C39"/>
    <w:rsid w:val="00AD5662"/>
    <w:rsid w:val="00B27FBC"/>
    <w:rsid w:val="00B408A7"/>
    <w:rsid w:val="00BA17F0"/>
    <w:rsid w:val="00C03C3E"/>
    <w:rsid w:val="00C13C19"/>
    <w:rsid w:val="00C809DA"/>
    <w:rsid w:val="00D529B4"/>
    <w:rsid w:val="00DA2D4C"/>
    <w:rsid w:val="00DB72D6"/>
    <w:rsid w:val="00DC633F"/>
    <w:rsid w:val="00DF6BC6"/>
    <w:rsid w:val="00E05AAA"/>
    <w:rsid w:val="00E22F87"/>
    <w:rsid w:val="00E53AED"/>
    <w:rsid w:val="00EF092D"/>
    <w:rsid w:val="00EF32ED"/>
    <w:rsid w:val="00F06968"/>
    <w:rsid w:val="00F11563"/>
    <w:rsid w:val="00F9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5226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0852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852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5226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0852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852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DA61-1E1A-48EE-BE69-6A1C90BC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3111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10-20T13:05:00Z</cp:lastPrinted>
  <dcterms:created xsi:type="dcterms:W3CDTF">2020-10-19T14:38:00Z</dcterms:created>
  <dcterms:modified xsi:type="dcterms:W3CDTF">2021-10-20T13:45:00Z</dcterms:modified>
</cp:coreProperties>
</file>